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E980D" w14:textId="5A569238" w:rsidR="6858A87E" w:rsidRDefault="6858A87E" w:rsidP="2ADC7984">
      <w:pPr>
        <w:rPr>
          <w:rFonts w:ascii="Arial" w:eastAsia="Arial" w:hAnsi="Arial" w:cs="Arial"/>
          <w:i/>
        </w:rPr>
      </w:pPr>
      <w:r w:rsidRPr="74C563A0">
        <w:rPr>
          <w:rStyle w:val="Heading2Char"/>
          <w:rFonts w:ascii="Arial" w:eastAsia="Arial" w:hAnsi="Arial" w:cs="Arial"/>
          <w:b/>
          <w:color w:val="auto"/>
        </w:rPr>
        <w:t>Part 1: Transmittal Letter</w:t>
      </w:r>
      <w:r w:rsidR="399566D8" w:rsidRPr="74C563A0">
        <w:rPr>
          <w:rStyle w:val="Heading2Char"/>
          <w:rFonts w:ascii="Arial" w:eastAsia="Arial" w:hAnsi="Arial" w:cs="Arial"/>
          <w:b/>
          <w:color w:val="auto"/>
        </w:rPr>
        <w:t xml:space="preserve"> </w:t>
      </w:r>
      <w:r>
        <w:br/>
      </w:r>
      <w:r w:rsidR="399566D8" w:rsidRPr="492E078E">
        <w:rPr>
          <w:rFonts w:ascii="Arial" w:eastAsia="Arial" w:hAnsi="Arial" w:cs="Arial"/>
          <w:i/>
        </w:rPr>
        <w:t>This section does not count against the 3-page limit.</w:t>
      </w:r>
    </w:p>
    <w:tbl>
      <w:tblPr>
        <w:tblStyle w:val="TableGrid"/>
        <w:tblW w:w="10202" w:type="dxa"/>
        <w:tblLayout w:type="fixed"/>
        <w:tblLook w:val="06A0" w:firstRow="1" w:lastRow="0" w:firstColumn="1" w:lastColumn="0" w:noHBand="1" w:noVBand="1"/>
      </w:tblPr>
      <w:tblGrid>
        <w:gridCol w:w="3135"/>
        <w:gridCol w:w="7067"/>
      </w:tblGrid>
      <w:tr w:rsidR="248177D1" w14:paraId="6F39760D" w14:textId="77777777" w:rsidTr="3B8BECAB">
        <w:trPr>
          <w:trHeight w:val="420"/>
        </w:trPr>
        <w:tc>
          <w:tcPr>
            <w:tcW w:w="10202" w:type="dxa"/>
            <w:gridSpan w:val="2"/>
            <w:shd w:val="clear" w:color="auto" w:fill="D1D1D1" w:themeFill="background2" w:themeFillShade="E6"/>
            <w:vAlign w:val="center"/>
          </w:tcPr>
          <w:p w14:paraId="24167171" w14:textId="485F231A" w:rsidR="40E4D988" w:rsidRDefault="40E4D988" w:rsidP="248177D1">
            <w:pPr>
              <w:pStyle w:val="Heading3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492E078E">
              <w:rPr>
                <w:rFonts w:ascii="Arial" w:eastAsia="Arial" w:hAnsi="Arial" w:cs="Arial"/>
                <w:b/>
                <w:color w:val="000000" w:themeColor="text1"/>
              </w:rPr>
              <w:t>Proposal</w:t>
            </w:r>
            <w:r w:rsidR="6858A87E" w:rsidRPr="492E078E">
              <w:rPr>
                <w:rFonts w:ascii="Arial" w:eastAsia="Arial" w:hAnsi="Arial" w:cs="Arial"/>
                <w:b/>
                <w:color w:val="000000" w:themeColor="text1"/>
              </w:rPr>
              <w:t xml:space="preserve"> information</w:t>
            </w:r>
          </w:p>
        </w:tc>
      </w:tr>
      <w:tr w:rsidR="248177D1" w14:paraId="70418822" w14:textId="77777777" w:rsidTr="427C80FF">
        <w:trPr>
          <w:trHeight w:val="300"/>
        </w:trPr>
        <w:tc>
          <w:tcPr>
            <w:tcW w:w="3135" w:type="dxa"/>
          </w:tcPr>
          <w:p w14:paraId="2721266F" w14:textId="0F651A20" w:rsidR="64D7E974" w:rsidRDefault="64D7E974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BAA Number</w:t>
            </w:r>
          </w:p>
        </w:tc>
        <w:tc>
          <w:tcPr>
            <w:tcW w:w="7067" w:type="dxa"/>
          </w:tcPr>
          <w:p w14:paraId="4E1EB688" w14:textId="2C19E1BC" w:rsidR="2D4756DE" w:rsidRDefault="2D4756DE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36C10X24R0053</w:t>
            </w:r>
          </w:p>
        </w:tc>
      </w:tr>
      <w:tr w:rsidR="248177D1" w14:paraId="78D596CF" w14:textId="77777777" w:rsidTr="00AA1F3F">
        <w:trPr>
          <w:trHeight w:val="575"/>
        </w:trPr>
        <w:tc>
          <w:tcPr>
            <w:tcW w:w="3135" w:type="dxa"/>
          </w:tcPr>
          <w:p w14:paraId="3D851AA9" w14:textId="6FEEA211" w:rsidR="6858A87E" w:rsidRDefault="6858A87E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Proposal type</w:t>
            </w:r>
          </w:p>
        </w:tc>
        <w:tc>
          <w:tcPr>
            <w:tcW w:w="7067" w:type="dxa"/>
          </w:tcPr>
          <w:p w14:paraId="374A7E59" w14:textId="7D3DA028" w:rsidR="6858A87E" w:rsidRDefault="6858A87E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___ Prototype/Test Phase</w:t>
            </w:r>
          </w:p>
          <w:p w14:paraId="7A704E13" w14:textId="54B06AA8" w:rsidR="6858A87E" w:rsidRDefault="6858A87E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___ Field Te</w:t>
            </w:r>
            <w:r w:rsidR="7B668F6F" w:rsidRPr="492E078E">
              <w:rPr>
                <w:rFonts w:ascii="Arial" w:eastAsia="Arial" w:hAnsi="Arial" w:cs="Arial"/>
              </w:rPr>
              <w:t>s</w:t>
            </w:r>
            <w:r w:rsidRPr="492E078E">
              <w:rPr>
                <w:rFonts w:ascii="Arial" w:eastAsia="Arial" w:hAnsi="Arial" w:cs="Arial"/>
              </w:rPr>
              <w:t>t/Pilot Phase</w:t>
            </w:r>
          </w:p>
        </w:tc>
      </w:tr>
      <w:tr w:rsidR="248177D1" w14:paraId="218AA5DC" w14:textId="77777777" w:rsidTr="259B2DC8">
        <w:trPr>
          <w:trHeight w:val="1020"/>
        </w:trPr>
        <w:tc>
          <w:tcPr>
            <w:tcW w:w="3135" w:type="dxa"/>
          </w:tcPr>
          <w:p w14:paraId="73FA747B" w14:textId="5F921261" w:rsidR="248177D1" w:rsidRDefault="1D7A7310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 xml:space="preserve">BAA </w:t>
            </w:r>
            <w:r w:rsidR="5D4101A1" w:rsidRPr="492E078E">
              <w:rPr>
                <w:rFonts w:ascii="Arial" w:eastAsia="Arial" w:hAnsi="Arial" w:cs="Arial"/>
              </w:rPr>
              <w:t xml:space="preserve">Topic </w:t>
            </w:r>
            <w:r w:rsidR="04D23688" w:rsidRPr="492E078E">
              <w:rPr>
                <w:rFonts w:ascii="Arial" w:eastAsia="Arial" w:hAnsi="Arial" w:cs="Arial"/>
              </w:rPr>
              <w:t xml:space="preserve">Area </w:t>
            </w:r>
            <w:r w:rsidR="5D4101A1" w:rsidRPr="492E078E">
              <w:rPr>
                <w:rFonts w:ascii="Arial" w:eastAsia="Arial" w:hAnsi="Arial" w:cs="Arial"/>
              </w:rPr>
              <w:t>Number</w:t>
            </w:r>
            <w:r w:rsidR="1D0EDA54" w:rsidRPr="492E078E">
              <w:rPr>
                <w:rFonts w:ascii="Arial" w:eastAsia="Arial" w:hAnsi="Arial" w:cs="Arial"/>
              </w:rPr>
              <w:t xml:space="preserve"> </w:t>
            </w:r>
            <w:r w:rsidR="248177D1">
              <w:br/>
            </w:r>
            <w:r w:rsidR="1D0EDA54" w:rsidRPr="492E078E">
              <w:rPr>
                <w:rFonts w:ascii="Arial" w:eastAsia="Arial" w:hAnsi="Arial" w:cs="Arial"/>
              </w:rPr>
              <w:t>(only choose one)</w:t>
            </w:r>
          </w:p>
        </w:tc>
        <w:tc>
          <w:tcPr>
            <w:tcW w:w="7067" w:type="dxa"/>
          </w:tcPr>
          <w:p w14:paraId="3A94D273" w14:textId="2C737E0B" w:rsidR="248177D1" w:rsidRDefault="248177D1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___ 01</w:t>
            </w:r>
            <w:r w:rsidR="00E862C4">
              <w:rPr>
                <w:rFonts w:ascii="Arial" w:eastAsia="Arial" w:hAnsi="Arial" w:cs="Arial"/>
              </w:rPr>
              <w:t>0</w:t>
            </w:r>
            <w:r w:rsidRPr="492E078E">
              <w:rPr>
                <w:rFonts w:ascii="Arial" w:eastAsia="Arial" w:hAnsi="Arial" w:cs="Arial"/>
              </w:rPr>
              <w:t>: Improve services for non-VA-</w:t>
            </w:r>
            <w:r w:rsidR="00A20721">
              <w:rPr>
                <w:rFonts w:ascii="Arial" w:eastAsia="Arial" w:hAnsi="Arial" w:cs="Arial"/>
              </w:rPr>
              <w:t>affiliated</w:t>
            </w:r>
            <w:r w:rsidRPr="492E078E">
              <w:rPr>
                <w:rFonts w:ascii="Arial" w:eastAsia="Arial" w:hAnsi="Arial" w:cs="Arial"/>
              </w:rPr>
              <w:t xml:space="preserve"> Veterans</w:t>
            </w:r>
          </w:p>
          <w:p w14:paraId="12ECBD26" w14:textId="77777777" w:rsidR="00D072B8" w:rsidRDefault="248177D1" w:rsidP="00D072B8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___ 0</w:t>
            </w:r>
            <w:r w:rsidR="00E862C4">
              <w:rPr>
                <w:rFonts w:ascii="Arial" w:eastAsia="Arial" w:hAnsi="Arial" w:cs="Arial"/>
              </w:rPr>
              <w:t>11</w:t>
            </w:r>
            <w:r w:rsidRPr="492E078E">
              <w:rPr>
                <w:rFonts w:ascii="Arial" w:eastAsia="Arial" w:hAnsi="Arial" w:cs="Arial"/>
              </w:rPr>
              <w:t xml:space="preserve">: </w:t>
            </w:r>
            <w:r w:rsidR="000E19C4">
              <w:rPr>
                <w:rFonts w:ascii="Arial" w:eastAsia="Arial" w:hAnsi="Arial" w:cs="Arial"/>
              </w:rPr>
              <w:t xml:space="preserve">Strengthen post-crisis and care supports </w:t>
            </w:r>
          </w:p>
          <w:p w14:paraId="716C5545" w14:textId="4BCF5F10" w:rsidR="248177D1" w:rsidRDefault="00602884" w:rsidP="248177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</w:t>
            </w:r>
            <w:r w:rsidR="00E862C4">
              <w:rPr>
                <w:rFonts w:ascii="Arial" w:eastAsia="Arial" w:hAnsi="Arial" w:cs="Arial"/>
              </w:rPr>
              <w:t>__012</w:t>
            </w:r>
            <w:r w:rsidR="0086386E">
              <w:rPr>
                <w:rFonts w:ascii="Arial" w:eastAsia="Arial" w:hAnsi="Arial" w:cs="Arial"/>
              </w:rPr>
              <w:t xml:space="preserve">: </w:t>
            </w:r>
            <w:r w:rsidR="008866BE">
              <w:rPr>
                <w:rFonts w:ascii="Arial" w:eastAsia="Arial" w:hAnsi="Arial" w:cs="Arial"/>
              </w:rPr>
              <w:t>Enhance crisis response and lethal means safety</w:t>
            </w:r>
          </w:p>
        </w:tc>
      </w:tr>
      <w:tr w:rsidR="5331E45C" w14:paraId="064B1B1C" w14:textId="77777777" w:rsidTr="00FA1327">
        <w:trPr>
          <w:trHeight w:val="647"/>
        </w:trPr>
        <w:tc>
          <w:tcPr>
            <w:tcW w:w="3135" w:type="dxa"/>
          </w:tcPr>
          <w:p w14:paraId="26A8F5AF" w14:textId="2D0D3BFC" w:rsidR="0CACC240" w:rsidRDefault="0CACC240" w:rsidP="5331E45C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Does this solution use Veteran-facing AI?</w:t>
            </w:r>
          </w:p>
        </w:tc>
        <w:tc>
          <w:tcPr>
            <w:tcW w:w="7067" w:type="dxa"/>
          </w:tcPr>
          <w:p w14:paraId="77A7D3AD" w14:textId="48E41E91" w:rsidR="0CACC240" w:rsidRDefault="0CACC240" w:rsidP="5331E45C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___ Yes</w:t>
            </w:r>
          </w:p>
          <w:p w14:paraId="5C2B0ED4" w14:textId="2BF32567" w:rsidR="0CACC240" w:rsidRDefault="0CACC240" w:rsidP="5331E45C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___ No</w:t>
            </w:r>
          </w:p>
        </w:tc>
      </w:tr>
      <w:tr w:rsidR="248177D1" w14:paraId="27AE045F" w14:textId="77777777" w:rsidTr="427C80FF">
        <w:trPr>
          <w:trHeight w:val="300"/>
        </w:trPr>
        <w:tc>
          <w:tcPr>
            <w:tcW w:w="3135" w:type="dxa"/>
          </w:tcPr>
          <w:p w14:paraId="402D4C10" w14:textId="7111DB14" w:rsidR="6858A87E" w:rsidRDefault="1BCC5A54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 xml:space="preserve">Phase </w:t>
            </w:r>
            <w:r w:rsidR="6858A87E" w:rsidRPr="492E078E">
              <w:rPr>
                <w:rFonts w:ascii="Arial" w:eastAsia="Arial" w:hAnsi="Arial" w:cs="Arial"/>
              </w:rPr>
              <w:t>Duration</w:t>
            </w:r>
          </w:p>
        </w:tc>
        <w:tc>
          <w:tcPr>
            <w:tcW w:w="7067" w:type="dxa"/>
          </w:tcPr>
          <w:p w14:paraId="67275EBB" w14:textId="2CF23979" w:rsidR="248177D1" w:rsidRDefault="248177D1" w:rsidP="248177D1">
            <w:pPr>
              <w:rPr>
                <w:rFonts w:ascii="Arial" w:eastAsia="Arial" w:hAnsi="Arial" w:cs="Arial"/>
              </w:rPr>
            </w:pPr>
          </w:p>
        </w:tc>
      </w:tr>
      <w:tr w:rsidR="248177D1" w14:paraId="78C10D4F" w14:textId="77777777" w:rsidTr="427C80FF">
        <w:trPr>
          <w:trHeight w:val="300"/>
        </w:trPr>
        <w:tc>
          <w:tcPr>
            <w:tcW w:w="3135" w:type="dxa"/>
          </w:tcPr>
          <w:p w14:paraId="0D441A55" w14:textId="427763FF" w:rsidR="6858A87E" w:rsidRDefault="254D260A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R</w:t>
            </w:r>
            <w:r w:rsidR="6858A87E" w:rsidRPr="492E078E">
              <w:rPr>
                <w:rFonts w:ascii="Arial" w:eastAsia="Arial" w:hAnsi="Arial" w:cs="Arial"/>
              </w:rPr>
              <w:t>OM cost</w:t>
            </w:r>
          </w:p>
        </w:tc>
        <w:tc>
          <w:tcPr>
            <w:tcW w:w="7067" w:type="dxa"/>
          </w:tcPr>
          <w:p w14:paraId="43C2BF53" w14:textId="5A6858F4" w:rsidR="6858A87E" w:rsidRDefault="6858A87E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Prototype/Test Phase</w:t>
            </w:r>
            <w:r w:rsidR="50151DC4" w:rsidRPr="492E078E">
              <w:rPr>
                <w:rFonts w:ascii="Arial" w:eastAsia="Arial" w:hAnsi="Arial" w:cs="Arial"/>
              </w:rPr>
              <w:t xml:space="preserve"> cost</w:t>
            </w:r>
            <w:r w:rsidRPr="492E078E">
              <w:rPr>
                <w:rFonts w:ascii="Arial" w:eastAsia="Arial" w:hAnsi="Arial" w:cs="Arial"/>
              </w:rPr>
              <w:t>:</w:t>
            </w:r>
            <w:r w:rsidR="6158B232" w:rsidRPr="492E078E">
              <w:rPr>
                <w:rFonts w:ascii="Arial" w:eastAsia="Arial" w:hAnsi="Arial" w:cs="Arial"/>
              </w:rPr>
              <w:t xml:space="preserve"> $</w:t>
            </w:r>
          </w:p>
        </w:tc>
      </w:tr>
      <w:tr w:rsidR="248177D1" w14:paraId="0576C7B5" w14:textId="77777777" w:rsidTr="427C80FF">
        <w:trPr>
          <w:trHeight w:val="300"/>
        </w:trPr>
        <w:tc>
          <w:tcPr>
            <w:tcW w:w="3135" w:type="dxa"/>
          </w:tcPr>
          <w:p w14:paraId="6529D557" w14:textId="268A5537" w:rsidR="248177D1" w:rsidRDefault="248177D1" w:rsidP="248177D1">
            <w:pPr>
              <w:rPr>
                <w:rFonts w:ascii="Arial" w:eastAsia="Arial" w:hAnsi="Arial" w:cs="Arial"/>
              </w:rPr>
            </w:pPr>
          </w:p>
        </w:tc>
        <w:tc>
          <w:tcPr>
            <w:tcW w:w="7067" w:type="dxa"/>
          </w:tcPr>
          <w:p w14:paraId="1CEC0074" w14:textId="2785F6E3" w:rsidR="6858A87E" w:rsidRDefault="6858A87E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Field Test/Pilot Phase</w:t>
            </w:r>
            <w:r w:rsidR="0A80E49B" w:rsidRPr="492E078E">
              <w:rPr>
                <w:rFonts w:ascii="Arial" w:eastAsia="Arial" w:hAnsi="Arial" w:cs="Arial"/>
              </w:rPr>
              <w:t xml:space="preserve"> cost</w:t>
            </w:r>
            <w:r w:rsidRPr="492E078E">
              <w:rPr>
                <w:rFonts w:ascii="Arial" w:eastAsia="Arial" w:hAnsi="Arial" w:cs="Arial"/>
              </w:rPr>
              <w:t>:</w:t>
            </w:r>
            <w:r w:rsidR="1535B5B0" w:rsidRPr="492E078E">
              <w:rPr>
                <w:rFonts w:ascii="Arial" w:eastAsia="Arial" w:hAnsi="Arial" w:cs="Arial"/>
              </w:rPr>
              <w:t xml:space="preserve"> $</w:t>
            </w:r>
          </w:p>
        </w:tc>
      </w:tr>
      <w:tr w:rsidR="248177D1" w14:paraId="4F046344" w14:textId="77777777" w:rsidTr="427C80FF">
        <w:trPr>
          <w:trHeight w:val="300"/>
        </w:trPr>
        <w:tc>
          <w:tcPr>
            <w:tcW w:w="3135" w:type="dxa"/>
          </w:tcPr>
          <w:p w14:paraId="425B17DD" w14:textId="39D4B899" w:rsidR="248177D1" w:rsidRDefault="248177D1" w:rsidP="248177D1">
            <w:pPr>
              <w:rPr>
                <w:rFonts w:ascii="Arial" w:eastAsia="Arial" w:hAnsi="Arial" w:cs="Arial"/>
              </w:rPr>
            </w:pPr>
          </w:p>
        </w:tc>
        <w:tc>
          <w:tcPr>
            <w:tcW w:w="7067" w:type="dxa"/>
          </w:tcPr>
          <w:p w14:paraId="625BED41" w14:textId="008BB5F7" w:rsidR="1535B5B0" w:rsidRDefault="1535B5B0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Total cost: $</w:t>
            </w:r>
          </w:p>
        </w:tc>
      </w:tr>
      <w:tr w:rsidR="427C80FF" w14:paraId="7C3E2075" w14:textId="77777777" w:rsidTr="00FA1327">
        <w:trPr>
          <w:trHeight w:val="1205"/>
        </w:trPr>
        <w:tc>
          <w:tcPr>
            <w:tcW w:w="3135" w:type="dxa"/>
          </w:tcPr>
          <w:p w14:paraId="1AA0324E" w14:textId="3E924321" w:rsidR="158BCDAC" w:rsidRDefault="158BCDAC" w:rsidP="427C80FF">
            <w:pPr>
              <w:rPr>
                <w:rFonts w:ascii="Arial" w:eastAsia="Arial" w:hAnsi="Arial" w:cs="Arial"/>
              </w:rPr>
            </w:pPr>
            <w:r w:rsidRPr="00646886">
              <w:rPr>
                <w:rFonts w:ascii="Arial" w:eastAsia="Arial" w:hAnsi="Arial" w:cs="Arial"/>
              </w:rPr>
              <w:t>Solution</w:t>
            </w:r>
            <w:r w:rsidR="1BD0F686" w:rsidRPr="00646886">
              <w:rPr>
                <w:rFonts w:ascii="Arial" w:eastAsia="Arial" w:hAnsi="Arial" w:cs="Arial"/>
              </w:rPr>
              <w:t xml:space="preserve"> maturity</w:t>
            </w:r>
            <w:r w:rsidR="75C79770" w:rsidRPr="00646886">
              <w:rPr>
                <w:rFonts w:ascii="Arial" w:eastAsia="Arial" w:hAnsi="Arial" w:cs="Arial"/>
              </w:rPr>
              <w:t xml:space="preserve"> level</w:t>
            </w:r>
          </w:p>
        </w:tc>
        <w:tc>
          <w:tcPr>
            <w:tcW w:w="7067" w:type="dxa"/>
          </w:tcPr>
          <w:p w14:paraId="48FF0AAD" w14:textId="775ED8B7" w:rsidR="1BD0F686" w:rsidRDefault="1BD0F686" w:rsidP="427C80FF">
            <w:pPr>
              <w:rPr>
                <w:rFonts w:ascii="Arial" w:eastAsia="Arial" w:hAnsi="Arial" w:cs="Arial"/>
              </w:rPr>
            </w:pPr>
            <w:r w:rsidRPr="427C80FF">
              <w:rPr>
                <w:rFonts w:ascii="Arial" w:eastAsia="Arial" w:hAnsi="Arial" w:cs="Arial"/>
              </w:rPr>
              <w:t xml:space="preserve">___ Concept </w:t>
            </w:r>
            <w:r w:rsidR="051F6940" w:rsidRPr="427C80FF">
              <w:rPr>
                <w:rFonts w:ascii="Arial" w:eastAsia="Arial" w:hAnsi="Arial" w:cs="Arial"/>
              </w:rPr>
              <w:t>s</w:t>
            </w:r>
            <w:r w:rsidRPr="427C80FF">
              <w:rPr>
                <w:rFonts w:ascii="Arial" w:eastAsia="Arial" w:hAnsi="Arial" w:cs="Arial"/>
              </w:rPr>
              <w:t>tage (no prototype)</w:t>
            </w:r>
          </w:p>
          <w:p w14:paraId="2250176C" w14:textId="3F05F03C" w:rsidR="1BD0F686" w:rsidRDefault="1BD0F686" w:rsidP="427C80FF">
            <w:pPr>
              <w:rPr>
                <w:rFonts w:ascii="Arial" w:eastAsia="Arial" w:hAnsi="Arial" w:cs="Arial"/>
              </w:rPr>
            </w:pPr>
            <w:r w:rsidRPr="427C80FF">
              <w:rPr>
                <w:rFonts w:ascii="Arial" w:eastAsia="Arial" w:hAnsi="Arial" w:cs="Arial"/>
              </w:rPr>
              <w:t xml:space="preserve">___ Working </w:t>
            </w:r>
            <w:r w:rsidR="175705E2" w:rsidRPr="427C80FF">
              <w:rPr>
                <w:rFonts w:ascii="Arial" w:eastAsia="Arial" w:hAnsi="Arial" w:cs="Arial"/>
              </w:rPr>
              <w:t>p</w:t>
            </w:r>
            <w:r w:rsidRPr="427C80FF">
              <w:rPr>
                <w:rFonts w:ascii="Arial" w:eastAsia="Arial" w:hAnsi="Arial" w:cs="Arial"/>
              </w:rPr>
              <w:t xml:space="preserve">rototype </w:t>
            </w:r>
          </w:p>
          <w:p w14:paraId="215D3960" w14:textId="477C5DA6" w:rsidR="1BD0F686" w:rsidRDefault="1BD0F686" w:rsidP="427C80FF">
            <w:pPr>
              <w:rPr>
                <w:rFonts w:ascii="Arial" w:eastAsia="Arial" w:hAnsi="Arial" w:cs="Arial"/>
              </w:rPr>
            </w:pPr>
            <w:r w:rsidRPr="427C80FF">
              <w:rPr>
                <w:rFonts w:ascii="Arial" w:eastAsia="Arial" w:hAnsi="Arial" w:cs="Arial"/>
              </w:rPr>
              <w:t>___ Pilot</w:t>
            </w:r>
            <w:r w:rsidR="0FC744ED" w:rsidRPr="427C80FF">
              <w:rPr>
                <w:rFonts w:ascii="Arial" w:eastAsia="Arial" w:hAnsi="Arial" w:cs="Arial"/>
              </w:rPr>
              <w:t xml:space="preserve"> completed or in progress</w:t>
            </w:r>
          </w:p>
          <w:p w14:paraId="569F14E3" w14:textId="1E739902" w:rsidR="1BD0F686" w:rsidRDefault="1BD0F686" w:rsidP="427C80FF">
            <w:pPr>
              <w:rPr>
                <w:rFonts w:ascii="Arial" w:eastAsia="Arial" w:hAnsi="Arial" w:cs="Arial"/>
              </w:rPr>
            </w:pPr>
            <w:r w:rsidRPr="427C80FF">
              <w:rPr>
                <w:rFonts w:ascii="Arial" w:eastAsia="Arial" w:hAnsi="Arial" w:cs="Arial"/>
              </w:rPr>
              <w:t xml:space="preserve">___ Multiple </w:t>
            </w:r>
            <w:r w:rsidR="26793A44" w:rsidRPr="427C80FF">
              <w:rPr>
                <w:rFonts w:ascii="Arial" w:eastAsia="Arial" w:hAnsi="Arial" w:cs="Arial"/>
              </w:rPr>
              <w:t>p</w:t>
            </w:r>
            <w:r w:rsidRPr="427C80FF">
              <w:rPr>
                <w:rFonts w:ascii="Arial" w:eastAsia="Arial" w:hAnsi="Arial" w:cs="Arial"/>
              </w:rPr>
              <w:t xml:space="preserve">ilots </w:t>
            </w:r>
            <w:r w:rsidR="00AEB8F0" w:rsidRPr="427C80FF">
              <w:rPr>
                <w:rFonts w:ascii="Arial" w:eastAsia="Arial" w:hAnsi="Arial" w:cs="Arial"/>
              </w:rPr>
              <w:t>completed or in progress</w:t>
            </w:r>
          </w:p>
        </w:tc>
      </w:tr>
      <w:tr w:rsidR="427C80FF" w14:paraId="148A3D9C" w14:textId="77777777" w:rsidTr="00F10D5A">
        <w:trPr>
          <w:trHeight w:val="593"/>
        </w:trPr>
        <w:tc>
          <w:tcPr>
            <w:tcW w:w="3135" w:type="dxa"/>
          </w:tcPr>
          <w:p w14:paraId="0754E44E" w14:textId="7D314871" w:rsidR="3E8C9F89" w:rsidRDefault="56142B7D" w:rsidP="427C80FF">
            <w:pPr>
              <w:rPr>
                <w:rFonts w:ascii="Arial" w:eastAsia="Arial" w:hAnsi="Arial" w:cs="Arial"/>
              </w:rPr>
            </w:pPr>
            <w:r w:rsidRPr="513E40DF">
              <w:rPr>
                <w:rFonts w:ascii="Arial" w:eastAsia="Arial" w:hAnsi="Arial" w:cs="Arial"/>
              </w:rPr>
              <w:t>Solution tes</w:t>
            </w:r>
            <w:r w:rsidR="3E8C9F89" w:rsidRPr="513E40DF">
              <w:rPr>
                <w:rFonts w:ascii="Arial" w:eastAsia="Arial" w:hAnsi="Arial" w:cs="Arial"/>
              </w:rPr>
              <w:t>ted</w:t>
            </w:r>
            <w:r w:rsidR="523565EF" w:rsidRPr="00646886">
              <w:rPr>
                <w:rFonts w:ascii="Arial" w:eastAsia="Arial" w:hAnsi="Arial" w:cs="Arial"/>
              </w:rPr>
              <w:t xml:space="preserve"> with</w:t>
            </w:r>
            <w:r w:rsidR="54A12120" w:rsidRPr="00646886">
              <w:rPr>
                <w:rFonts w:ascii="Arial" w:eastAsia="Arial" w:hAnsi="Arial" w:cs="Arial"/>
              </w:rPr>
              <w:t xml:space="preserve"> Veteran populations?</w:t>
            </w:r>
          </w:p>
        </w:tc>
        <w:tc>
          <w:tcPr>
            <w:tcW w:w="7067" w:type="dxa"/>
          </w:tcPr>
          <w:p w14:paraId="64429354" w14:textId="2C90FBCC" w:rsidR="54A12120" w:rsidRDefault="54A12120" w:rsidP="427C80FF">
            <w:pPr>
              <w:rPr>
                <w:rFonts w:ascii="Arial" w:eastAsia="Arial" w:hAnsi="Arial" w:cs="Arial"/>
              </w:rPr>
            </w:pPr>
            <w:r w:rsidRPr="427C80FF">
              <w:rPr>
                <w:rFonts w:ascii="Arial" w:eastAsia="Arial" w:hAnsi="Arial" w:cs="Arial"/>
              </w:rPr>
              <w:t>___ Yes</w:t>
            </w:r>
          </w:p>
          <w:p w14:paraId="2238D501" w14:textId="21E13246" w:rsidR="54A12120" w:rsidRDefault="54A12120" w:rsidP="427C80FF">
            <w:pPr>
              <w:rPr>
                <w:rFonts w:ascii="Arial" w:eastAsia="Arial" w:hAnsi="Arial" w:cs="Arial"/>
              </w:rPr>
            </w:pPr>
            <w:r w:rsidRPr="427C80FF">
              <w:rPr>
                <w:rFonts w:ascii="Arial" w:eastAsia="Arial" w:hAnsi="Arial" w:cs="Arial"/>
              </w:rPr>
              <w:t>___ No</w:t>
            </w:r>
          </w:p>
        </w:tc>
      </w:tr>
      <w:tr w:rsidR="248177D1" w14:paraId="195BB5CA" w14:textId="77777777" w:rsidTr="427C80FF">
        <w:trPr>
          <w:trHeight w:val="345"/>
        </w:trPr>
        <w:tc>
          <w:tcPr>
            <w:tcW w:w="10202" w:type="dxa"/>
            <w:gridSpan w:val="2"/>
            <w:shd w:val="clear" w:color="auto" w:fill="D1D1D1" w:themeFill="background2" w:themeFillShade="E6"/>
            <w:vAlign w:val="center"/>
          </w:tcPr>
          <w:p w14:paraId="41D7F670" w14:textId="5A37F6E0" w:rsidR="6858A87E" w:rsidRDefault="6858A87E" w:rsidP="248177D1">
            <w:pPr>
              <w:pStyle w:val="Heading3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492E078E">
              <w:rPr>
                <w:rFonts w:ascii="Arial" w:eastAsia="Arial" w:hAnsi="Arial" w:cs="Arial"/>
                <w:b/>
                <w:color w:val="000000" w:themeColor="text1"/>
              </w:rPr>
              <w:t>Company information</w:t>
            </w:r>
          </w:p>
        </w:tc>
      </w:tr>
      <w:tr w:rsidR="004558ED" w14:paraId="2632E391" w14:textId="77777777" w:rsidTr="427C80FF">
        <w:trPr>
          <w:trHeight w:val="300"/>
        </w:trPr>
        <w:tc>
          <w:tcPr>
            <w:tcW w:w="3135" w:type="dxa"/>
            <w:vMerge w:val="restart"/>
          </w:tcPr>
          <w:p w14:paraId="771DCC6D" w14:textId="22A96B07" w:rsidR="004558ED" w:rsidRDefault="004558ED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Lead Organization Info:</w:t>
            </w:r>
          </w:p>
        </w:tc>
        <w:tc>
          <w:tcPr>
            <w:tcW w:w="7067" w:type="dxa"/>
          </w:tcPr>
          <w:p w14:paraId="2FBA7F02" w14:textId="275C7CF1" w:rsidR="004558ED" w:rsidRDefault="004558ED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Name:</w:t>
            </w:r>
          </w:p>
        </w:tc>
      </w:tr>
      <w:tr w:rsidR="004558ED" w14:paraId="56EB74AA" w14:textId="77777777" w:rsidTr="427C80FF">
        <w:trPr>
          <w:trHeight w:val="300"/>
        </w:trPr>
        <w:tc>
          <w:tcPr>
            <w:tcW w:w="3135" w:type="dxa"/>
            <w:vMerge/>
          </w:tcPr>
          <w:p w14:paraId="4BF5B2A2" w14:textId="2035427B" w:rsidR="004558ED" w:rsidRDefault="004558ED" w:rsidP="248177D1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7067" w:type="dxa"/>
          </w:tcPr>
          <w:p w14:paraId="7360C0CD" w14:textId="4EA08DAE" w:rsidR="004558ED" w:rsidRDefault="004558ED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Department/Division:</w:t>
            </w:r>
          </w:p>
        </w:tc>
      </w:tr>
      <w:tr w:rsidR="004558ED" w14:paraId="26D832E7" w14:textId="77777777" w:rsidTr="427C80FF">
        <w:trPr>
          <w:trHeight w:val="300"/>
        </w:trPr>
        <w:tc>
          <w:tcPr>
            <w:tcW w:w="3135" w:type="dxa"/>
            <w:vMerge/>
          </w:tcPr>
          <w:p w14:paraId="089B0981" w14:textId="3B6FD32A" w:rsidR="004558ED" w:rsidRDefault="004558ED" w:rsidP="248177D1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7067" w:type="dxa"/>
          </w:tcPr>
          <w:p w14:paraId="503CF3DD" w14:textId="4E75256F" w:rsidR="004558ED" w:rsidRDefault="004558ED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Address:</w:t>
            </w:r>
          </w:p>
        </w:tc>
      </w:tr>
      <w:tr w:rsidR="004558ED" w14:paraId="6E18FAA3" w14:textId="77777777" w:rsidTr="427C80FF">
        <w:trPr>
          <w:trHeight w:val="300"/>
        </w:trPr>
        <w:tc>
          <w:tcPr>
            <w:tcW w:w="3135" w:type="dxa"/>
            <w:vMerge/>
          </w:tcPr>
          <w:p w14:paraId="48088D78" w14:textId="5E91DC4F" w:rsidR="004558ED" w:rsidRDefault="004558ED" w:rsidP="248177D1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7067" w:type="dxa"/>
          </w:tcPr>
          <w:p w14:paraId="5FD09D35" w14:textId="7455FE6F" w:rsidR="004558ED" w:rsidRDefault="004558ED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Cage Code:</w:t>
            </w:r>
          </w:p>
        </w:tc>
      </w:tr>
      <w:tr w:rsidR="248177D1" w14:paraId="00C44A6A" w14:textId="77777777" w:rsidTr="00FA1327">
        <w:trPr>
          <w:trHeight w:val="1961"/>
        </w:trPr>
        <w:tc>
          <w:tcPr>
            <w:tcW w:w="3135" w:type="dxa"/>
          </w:tcPr>
          <w:p w14:paraId="74F20D44" w14:textId="5D84F19B" w:rsidR="694262D2" w:rsidRDefault="694262D2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Business size:</w:t>
            </w:r>
          </w:p>
        </w:tc>
        <w:tc>
          <w:tcPr>
            <w:tcW w:w="7067" w:type="dxa"/>
          </w:tcPr>
          <w:p w14:paraId="1D5A6936" w14:textId="7B791F56" w:rsidR="694262D2" w:rsidRDefault="694262D2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___ Large business</w:t>
            </w:r>
          </w:p>
          <w:p w14:paraId="2B8ADC8D" w14:textId="2B3CD7C0" w:rsidR="694262D2" w:rsidRDefault="694262D2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___ Small business</w:t>
            </w:r>
          </w:p>
          <w:p w14:paraId="51D30419" w14:textId="1A0FD011" w:rsidR="694262D2" w:rsidRDefault="694262D2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___ Small, disadvantaged business</w:t>
            </w:r>
          </w:p>
          <w:p w14:paraId="190EF0E9" w14:textId="5EE1E01A" w:rsidR="694262D2" w:rsidRDefault="694262D2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___ Service-disabled Veteran-owned small business</w:t>
            </w:r>
          </w:p>
          <w:p w14:paraId="16F0153F" w14:textId="6D9EDD04" w:rsidR="694262D2" w:rsidRDefault="694262D2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___ Institution of higher learning</w:t>
            </w:r>
          </w:p>
          <w:p w14:paraId="4A180E02" w14:textId="36D500BC" w:rsidR="694262D2" w:rsidRDefault="694262D2" w:rsidP="7A4EAF3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___ Non-profit</w:t>
            </w:r>
          </w:p>
          <w:p w14:paraId="469F5EC4" w14:textId="504E60D8" w:rsidR="694262D2" w:rsidRDefault="1CAC262F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___ Other: ____________________________________</w:t>
            </w:r>
          </w:p>
        </w:tc>
      </w:tr>
      <w:tr w:rsidR="001128D8" w14:paraId="675419D0" w14:textId="77777777" w:rsidTr="427C80FF">
        <w:trPr>
          <w:trHeight w:val="300"/>
        </w:trPr>
        <w:tc>
          <w:tcPr>
            <w:tcW w:w="3135" w:type="dxa"/>
            <w:vMerge w:val="restart"/>
          </w:tcPr>
          <w:p w14:paraId="2E83408D" w14:textId="1CB1D6C3" w:rsidR="001128D8" w:rsidRDefault="001128D8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Technical Point of contact:</w:t>
            </w:r>
          </w:p>
        </w:tc>
        <w:tc>
          <w:tcPr>
            <w:tcW w:w="7067" w:type="dxa"/>
          </w:tcPr>
          <w:p w14:paraId="4E4D5E33" w14:textId="7B232593" w:rsidR="001128D8" w:rsidRDefault="001128D8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Name:</w:t>
            </w:r>
          </w:p>
        </w:tc>
      </w:tr>
      <w:tr w:rsidR="001128D8" w14:paraId="0900726B" w14:textId="77777777" w:rsidTr="427C80FF">
        <w:trPr>
          <w:trHeight w:val="300"/>
        </w:trPr>
        <w:tc>
          <w:tcPr>
            <w:tcW w:w="3135" w:type="dxa"/>
            <w:vMerge/>
          </w:tcPr>
          <w:p w14:paraId="36A7D8B0" w14:textId="7C2012DC" w:rsidR="001128D8" w:rsidRDefault="001128D8" w:rsidP="248177D1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7067" w:type="dxa"/>
          </w:tcPr>
          <w:p w14:paraId="34689612" w14:textId="3F1BB1EA" w:rsidR="001128D8" w:rsidRDefault="001128D8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Email:</w:t>
            </w:r>
          </w:p>
        </w:tc>
      </w:tr>
      <w:tr w:rsidR="001128D8" w14:paraId="06436765" w14:textId="77777777" w:rsidTr="427C80FF">
        <w:trPr>
          <w:trHeight w:val="300"/>
        </w:trPr>
        <w:tc>
          <w:tcPr>
            <w:tcW w:w="3135" w:type="dxa"/>
            <w:vMerge/>
          </w:tcPr>
          <w:p w14:paraId="4717821D" w14:textId="77A81CCB" w:rsidR="001128D8" w:rsidRDefault="001128D8" w:rsidP="248177D1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7067" w:type="dxa"/>
          </w:tcPr>
          <w:p w14:paraId="2404A5C8" w14:textId="334C0734" w:rsidR="001128D8" w:rsidRDefault="001128D8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Organization:</w:t>
            </w:r>
          </w:p>
        </w:tc>
      </w:tr>
      <w:tr w:rsidR="001128D8" w14:paraId="0E639807" w14:textId="77777777" w:rsidTr="427C80FF">
        <w:trPr>
          <w:trHeight w:val="300"/>
        </w:trPr>
        <w:tc>
          <w:tcPr>
            <w:tcW w:w="3135" w:type="dxa"/>
            <w:vMerge/>
          </w:tcPr>
          <w:p w14:paraId="073369A1" w14:textId="4F5A2BF4" w:rsidR="001128D8" w:rsidRDefault="001128D8" w:rsidP="248177D1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7067" w:type="dxa"/>
          </w:tcPr>
          <w:p w14:paraId="7A4D6546" w14:textId="795CE9E2" w:rsidR="001128D8" w:rsidRDefault="001128D8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Phone:</w:t>
            </w:r>
          </w:p>
        </w:tc>
      </w:tr>
      <w:tr w:rsidR="001128D8" w14:paraId="2623A72B" w14:textId="77777777" w:rsidTr="427C80FF">
        <w:trPr>
          <w:trHeight w:val="300"/>
        </w:trPr>
        <w:tc>
          <w:tcPr>
            <w:tcW w:w="3135" w:type="dxa"/>
            <w:vMerge/>
          </w:tcPr>
          <w:p w14:paraId="6526D09E" w14:textId="5C63F62A" w:rsidR="001128D8" w:rsidRDefault="001128D8" w:rsidP="248177D1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7067" w:type="dxa"/>
          </w:tcPr>
          <w:p w14:paraId="73EC6CD1" w14:textId="3DE56BC8" w:rsidR="001128D8" w:rsidRDefault="001128D8" w:rsidP="248177D1">
            <w:pPr>
              <w:rPr>
                <w:rFonts w:ascii="Arial" w:eastAsia="Arial" w:hAnsi="Arial" w:cs="Arial"/>
              </w:rPr>
            </w:pPr>
            <w:r w:rsidRPr="492E078E">
              <w:rPr>
                <w:rFonts w:ascii="Arial" w:eastAsia="Arial" w:hAnsi="Arial" w:cs="Arial"/>
              </w:rPr>
              <w:t>Address:</w:t>
            </w:r>
          </w:p>
        </w:tc>
      </w:tr>
    </w:tbl>
    <w:p w14:paraId="1F4C6F0C" w14:textId="3BBD82EA" w:rsidR="075B434F" w:rsidRDefault="5331E45C">
      <w:r>
        <w:br/>
      </w:r>
      <w:r w:rsidR="55F29EC2" w:rsidRPr="17B1D0CB">
        <w:rPr>
          <w:rFonts w:ascii="Arial" w:eastAsia="Arial" w:hAnsi="Arial" w:cs="Arial"/>
        </w:rPr>
        <w:t>(</w:t>
      </w:r>
      <w:r w:rsidR="55F29EC2" w:rsidRPr="3F9B759F">
        <w:rPr>
          <w:rFonts w:ascii="Arial" w:eastAsia="Arial" w:hAnsi="Arial" w:cs="Arial"/>
        </w:rPr>
        <w:t>Optional</w:t>
      </w:r>
      <w:r w:rsidR="55F29EC2" w:rsidRPr="17B1D0CB">
        <w:rPr>
          <w:rFonts w:ascii="Arial" w:eastAsia="Arial" w:hAnsi="Arial" w:cs="Arial"/>
        </w:rPr>
        <w:t>)</w:t>
      </w:r>
      <w:r w:rsidR="55F29EC2" w:rsidRPr="2D6DA62C">
        <w:rPr>
          <w:rFonts w:ascii="Arial" w:eastAsia="Arial" w:hAnsi="Arial" w:cs="Arial"/>
        </w:rPr>
        <w:t xml:space="preserve"> A</w:t>
      </w:r>
      <w:r w:rsidR="6B1EAAD7" w:rsidRPr="2D6DA62C">
        <w:rPr>
          <w:rFonts w:ascii="Arial" w:eastAsia="Arial" w:hAnsi="Arial" w:cs="Arial"/>
        </w:rPr>
        <w:t>dditional</w:t>
      </w:r>
      <w:r w:rsidR="6B1EAAD7" w:rsidRPr="492E078E">
        <w:rPr>
          <w:rFonts w:ascii="Arial" w:eastAsia="Arial" w:hAnsi="Arial" w:cs="Arial"/>
        </w:rPr>
        <w:t xml:space="preserve"> text here:</w:t>
      </w:r>
    </w:p>
    <w:p w14:paraId="6B958B64" w14:textId="40AA4CCD" w:rsidR="672584C7" w:rsidRDefault="411A7689" w:rsidP="248177D1">
      <w:pPr>
        <w:pStyle w:val="Heading2"/>
        <w:rPr>
          <w:rFonts w:ascii="Arial" w:eastAsia="Arial" w:hAnsi="Arial" w:cs="Arial"/>
          <w:b/>
          <w:color w:val="auto"/>
        </w:rPr>
      </w:pPr>
      <w:r w:rsidRPr="1B6B6215">
        <w:rPr>
          <w:rFonts w:ascii="Arial" w:eastAsia="Arial" w:hAnsi="Arial" w:cs="Arial"/>
          <w:b/>
          <w:color w:val="auto"/>
        </w:rPr>
        <w:t>Part 2: Executive Summary (White Paper)</w:t>
      </w:r>
    </w:p>
    <w:p w14:paraId="681F4ADC" w14:textId="0FD0C55D" w:rsidR="00063BBC" w:rsidRPr="00063BBC" w:rsidRDefault="00063BBC" w:rsidP="28AB5F9B">
      <w:pPr>
        <w:rPr>
          <w:rFonts w:ascii="Arial" w:eastAsia="Arial" w:hAnsi="Arial" w:cs="Arial"/>
          <w:i/>
        </w:rPr>
      </w:pPr>
      <w:r w:rsidRPr="492E078E">
        <w:rPr>
          <w:rFonts w:ascii="Arial" w:eastAsia="Arial" w:hAnsi="Arial" w:cs="Arial"/>
          <w:i/>
        </w:rPr>
        <w:t>This section shall not exceed 3-pages</w:t>
      </w:r>
      <w:r w:rsidR="713F058F" w:rsidRPr="492E078E">
        <w:rPr>
          <w:rFonts w:ascii="Arial" w:eastAsia="Arial" w:hAnsi="Arial" w:cs="Arial"/>
          <w:i/>
        </w:rPr>
        <w:t>, with type not smaller than 12-point font (Arial or Times New Roman). Figures and charts are permitted</w:t>
      </w:r>
      <w:r w:rsidR="200A50C9" w:rsidRPr="492E078E">
        <w:rPr>
          <w:rFonts w:ascii="Arial" w:eastAsia="Arial" w:hAnsi="Arial" w:cs="Arial"/>
          <w:i/>
        </w:rPr>
        <w:t>; h</w:t>
      </w:r>
      <w:r w:rsidR="713F058F" w:rsidRPr="492E078E">
        <w:rPr>
          <w:rFonts w:ascii="Arial" w:eastAsia="Arial" w:hAnsi="Arial" w:cs="Arial"/>
          <w:i/>
        </w:rPr>
        <w:t>yperlinks are not permitted.</w:t>
      </w:r>
    </w:p>
    <w:tbl>
      <w:tblPr>
        <w:tblStyle w:val="TableGrid"/>
        <w:tblW w:w="10187" w:type="dxa"/>
        <w:tblLayout w:type="fixed"/>
        <w:tblLook w:val="06A0" w:firstRow="1" w:lastRow="0" w:firstColumn="1" w:lastColumn="0" w:noHBand="1" w:noVBand="1"/>
      </w:tblPr>
      <w:tblGrid>
        <w:gridCol w:w="10187"/>
      </w:tblGrid>
      <w:tr w:rsidR="248177D1" w14:paraId="12C77C13" w14:textId="77777777" w:rsidTr="20775635">
        <w:trPr>
          <w:trHeight w:val="719"/>
        </w:trPr>
        <w:tc>
          <w:tcPr>
            <w:tcW w:w="10187" w:type="dxa"/>
            <w:shd w:val="clear" w:color="auto" w:fill="D1D1D1" w:themeFill="background2" w:themeFillShade="E6"/>
          </w:tcPr>
          <w:p w14:paraId="32800585" w14:textId="4D2149A0" w:rsidR="75ECAA1D" w:rsidRPr="00E76A25" w:rsidRDefault="2754235A" w:rsidP="00E76A25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FFFFFF" w:themeColor="background1"/>
              </w:rPr>
            </w:pPr>
            <w:r w:rsidRPr="00E76A25">
              <w:rPr>
                <w:rFonts w:ascii="Arial" w:eastAsia="Arial" w:hAnsi="Arial" w:cs="Arial"/>
                <w:b/>
              </w:rPr>
              <w:t>What are you trying to do?</w:t>
            </w:r>
            <w:r w:rsidR="59A3D10F" w:rsidRPr="00E76A25">
              <w:rPr>
                <w:rFonts w:ascii="Arial" w:eastAsia="Arial" w:hAnsi="Arial" w:cs="Arial"/>
              </w:rPr>
              <w:t xml:space="preserve"> </w:t>
            </w:r>
            <w:r w:rsidR="5629B950" w:rsidRPr="00E76A25">
              <w:rPr>
                <w:rFonts w:ascii="Arial" w:eastAsia="Arial" w:hAnsi="Arial" w:cs="Arial"/>
              </w:rPr>
              <w:t>Describe</w:t>
            </w:r>
            <w:r w:rsidR="59A3D10F" w:rsidRPr="00E76A25">
              <w:rPr>
                <w:rFonts w:ascii="Arial" w:eastAsia="Arial" w:hAnsi="Arial" w:cs="Arial"/>
              </w:rPr>
              <w:t xml:space="preserve"> your product/service,</w:t>
            </w:r>
            <w:r w:rsidR="16606EE7" w:rsidRPr="00E76A25">
              <w:rPr>
                <w:rFonts w:ascii="Arial" w:eastAsia="Arial" w:hAnsi="Arial" w:cs="Arial"/>
              </w:rPr>
              <w:t xml:space="preserve"> </w:t>
            </w:r>
            <w:r w:rsidR="59A3D10F" w:rsidRPr="00E76A25">
              <w:rPr>
                <w:rFonts w:ascii="Arial" w:eastAsia="Arial" w:hAnsi="Arial" w:cs="Arial"/>
              </w:rPr>
              <w:t xml:space="preserve">its intended Veteran audience, and who </w:t>
            </w:r>
            <w:r w:rsidR="6EC2A4EA" w:rsidRPr="00E76A25">
              <w:rPr>
                <w:rFonts w:ascii="Arial" w:eastAsia="Arial" w:hAnsi="Arial" w:cs="Arial"/>
              </w:rPr>
              <w:t>provides</w:t>
            </w:r>
            <w:r w:rsidR="59A3D10F" w:rsidRPr="00E76A25">
              <w:rPr>
                <w:rFonts w:ascii="Arial" w:eastAsia="Arial" w:hAnsi="Arial" w:cs="Arial"/>
              </w:rPr>
              <w:t xml:space="preserve"> the </w:t>
            </w:r>
            <w:r w:rsidR="42D039E1" w:rsidRPr="00E76A25">
              <w:rPr>
                <w:rFonts w:ascii="Arial" w:eastAsia="Arial" w:hAnsi="Arial" w:cs="Arial"/>
              </w:rPr>
              <w:t>product/</w:t>
            </w:r>
            <w:r w:rsidR="59A3D10F" w:rsidRPr="00E76A25">
              <w:rPr>
                <w:rFonts w:ascii="Arial" w:eastAsia="Arial" w:hAnsi="Arial" w:cs="Arial"/>
              </w:rPr>
              <w:t>service</w:t>
            </w:r>
            <w:r w:rsidR="718871AD" w:rsidRPr="00E76A25">
              <w:rPr>
                <w:rFonts w:ascii="Arial" w:eastAsia="Arial" w:hAnsi="Arial" w:cs="Arial"/>
              </w:rPr>
              <w:t xml:space="preserve"> (</w:t>
            </w:r>
            <w:r w:rsidR="673863FF" w:rsidRPr="00E76A25">
              <w:rPr>
                <w:rFonts w:ascii="Arial" w:eastAsia="Arial" w:hAnsi="Arial" w:cs="Arial"/>
              </w:rPr>
              <w:t>e.g.</w:t>
            </w:r>
            <w:r w:rsidR="718871AD" w:rsidRPr="00E76A25">
              <w:rPr>
                <w:rFonts w:ascii="Arial" w:eastAsia="Arial" w:hAnsi="Arial" w:cs="Arial"/>
              </w:rPr>
              <w:t>, VHA staff, your staff, etc</w:t>
            </w:r>
            <w:r w:rsidR="7FD65A45" w:rsidRPr="00E76A25">
              <w:rPr>
                <w:rFonts w:ascii="Arial" w:eastAsia="Arial" w:hAnsi="Arial" w:cs="Arial"/>
              </w:rPr>
              <w:t>.</w:t>
            </w:r>
            <w:r w:rsidR="718871AD" w:rsidRPr="00E76A25">
              <w:rPr>
                <w:rFonts w:ascii="Arial" w:eastAsia="Arial" w:hAnsi="Arial" w:cs="Arial"/>
              </w:rPr>
              <w:t>)</w:t>
            </w:r>
            <w:r w:rsidR="59A3D10F" w:rsidRPr="00E76A25">
              <w:rPr>
                <w:rFonts w:ascii="Arial" w:eastAsia="Arial" w:hAnsi="Arial" w:cs="Arial"/>
              </w:rPr>
              <w:t>.</w:t>
            </w:r>
          </w:p>
        </w:tc>
      </w:tr>
      <w:tr w:rsidR="248177D1" w14:paraId="5B4E77CA" w14:textId="77777777" w:rsidTr="20775635">
        <w:trPr>
          <w:trHeight w:val="1650"/>
        </w:trPr>
        <w:tc>
          <w:tcPr>
            <w:tcW w:w="10187" w:type="dxa"/>
          </w:tcPr>
          <w:p w14:paraId="71A2236F" w14:textId="086E7121" w:rsidR="248177D1" w:rsidRDefault="248177D1" w:rsidP="248177D1">
            <w:pPr>
              <w:rPr>
                <w:rFonts w:ascii="Arial" w:eastAsia="Arial" w:hAnsi="Arial" w:cs="Arial"/>
              </w:rPr>
            </w:pPr>
          </w:p>
        </w:tc>
      </w:tr>
      <w:tr w:rsidR="248177D1" w14:paraId="3E4B62F0" w14:textId="77777777" w:rsidTr="20775635">
        <w:trPr>
          <w:trHeight w:val="300"/>
        </w:trPr>
        <w:tc>
          <w:tcPr>
            <w:tcW w:w="10187" w:type="dxa"/>
            <w:shd w:val="clear" w:color="auto" w:fill="D1D1D1" w:themeFill="background2" w:themeFillShade="E6"/>
          </w:tcPr>
          <w:p w14:paraId="00DACA4B" w14:textId="573ED7A2" w:rsidR="2ED3505E" w:rsidRPr="00E76A25" w:rsidRDefault="54B19C9D" w:rsidP="00E76A25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FFFFFF" w:themeColor="background1"/>
              </w:rPr>
            </w:pPr>
            <w:r w:rsidRPr="00E76A25">
              <w:rPr>
                <w:rFonts w:ascii="Arial" w:eastAsia="Arial" w:hAnsi="Arial" w:cs="Arial"/>
                <w:b/>
              </w:rPr>
              <w:t xml:space="preserve">How is it currently done? </w:t>
            </w:r>
            <w:r w:rsidRPr="00E76A25">
              <w:rPr>
                <w:rFonts w:ascii="Arial" w:eastAsia="Arial" w:hAnsi="Arial" w:cs="Arial"/>
              </w:rPr>
              <w:t xml:space="preserve"> D</w:t>
            </w:r>
            <w:r w:rsidR="55AC6189" w:rsidRPr="00E76A25">
              <w:rPr>
                <w:rFonts w:ascii="Arial" w:eastAsia="Arial" w:hAnsi="Arial" w:cs="Arial"/>
              </w:rPr>
              <w:t>escribe</w:t>
            </w:r>
            <w:r w:rsidRPr="00E76A25">
              <w:rPr>
                <w:rFonts w:ascii="Arial" w:eastAsia="Arial" w:hAnsi="Arial" w:cs="Arial"/>
              </w:rPr>
              <w:t xml:space="preserve"> </w:t>
            </w:r>
            <w:r w:rsidR="36AF133A" w:rsidRPr="00E76A25">
              <w:rPr>
                <w:rFonts w:ascii="Arial" w:eastAsia="Arial" w:hAnsi="Arial" w:cs="Arial"/>
              </w:rPr>
              <w:t>the problem</w:t>
            </w:r>
            <w:r w:rsidR="4763F069" w:rsidRPr="00E76A25">
              <w:rPr>
                <w:rFonts w:ascii="Arial" w:eastAsia="Arial" w:hAnsi="Arial" w:cs="Arial"/>
              </w:rPr>
              <w:t xml:space="preserve"> and </w:t>
            </w:r>
            <w:r w:rsidR="39AFEEB0" w:rsidRPr="00E76A25">
              <w:rPr>
                <w:rFonts w:ascii="Arial" w:eastAsia="Arial" w:hAnsi="Arial" w:cs="Arial"/>
              </w:rPr>
              <w:t>existing</w:t>
            </w:r>
            <w:r w:rsidR="36AF133A" w:rsidRPr="00E76A25">
              <w:rPr>
                <w:rFonts w:ascii="Arial" w:eastAsia="Arial" w:hAnsi="Arial" w:cs="Arial"/>
              </w:rPr>
              <w:t xml:space="preserve"> solutions to the problem</w:t>
            </w:r>
            <w:r w:rsidR="655C427F" w:rsidRPr="00E76A25">
              <w:rPr>
                <w:rFonts w:ascii="Arial" w:eastAsia="Arial" w:hAnsi="Arial" w:cs="Arial"/>
              </w:rPr>
              <w:t>.</w:t>
            </w:r>
            <w:r w:rsidR="36AF133A" w:rsidRPr="00E76A25">
              <w:rPr>
                <w:rFonts w:ascii="Arial" w:eastAsia="Arial" w:hAnsi="Arial" w:cs="Arial"/>
              </w:rPr>
              <w:t xml:space="preserve"> </w:t>
            </w:r>
            <w:r w:rsidR="0C43718C" w:rsidRPr="00E76A25">
              <w:rPr>
                <w:rFonts w:ascii="Arial" w:eastAsia="Arial" w:hAnsi="Arial" w:cs="Arial"/>
              </w:rPr>
              <w:t>What unmet needs persist, despite currently available offerings?</w:t>
            </w:r>
          </w:p>
        </w:tc>
      </w:tr>
      <w:tr w:rsidR="248177D1" w14:paraId="428CE84F" w14:textId="77777777" w:rsidTr="20775635">
        <w:trPr>
          <w:trHeight w:val="1725"/>
        </w:trPr>
        <w:tc>
          <w:tcPr>
            <w:tcW w:w="10187" w:type="dxa"/>
          </w:tcPr>
          <w:p w14:paraId="0F2263FB" w14:textId="42280D98" w:rsidR="248177D1" w:rsidRDefault="248177D1" w:rsidP="248177D1">
            <w:pPr>
              <w:rPr>
                <w:rFonts w:ascii="Arial" w:eastAsia="Arial" w:hAnsi="Arial" w:cs="Arial"/>
              </w:rPr>
            </w:pPr>
          </w:p>
          <w:p w14:paraId="330904DE" w14:textId="0494038E" w:rsidR="248177D1" w:rsidRDefault="248177D1" w:rsidP="248177D1">
            <w:pPr>
              <w:rPr>
                <w:rFonts w:ascii="Arial" w:eastAsia="Arial" w:hAnsi="Arial" w:cs="Arial"/>
              </w:rPr>
            </w:pPr>
          </w:p>
        </w:tc>
      </w:tr>
      <w:tr w:rsidR="248177D1" w14:paraId="6DAF9F22" w14:textId="77777777" w:rsidTr="20775635">
        <w:trPr>
          <w:trHeight w:val="300"/>
        </w:trPr>
        <w:tc>
          <w:tcPr>
            <w:tcW w:w="10187" w:type="dxa"/>
            <w:shd w:val="clear" w:color="auto" w:fill="D1D1D1" w:themeFill="background2" w:themeFillShade="E6"/>
          </w:tcPr>
          <w:p w14:paraId="5DD7E337" w14:textId="4B55AB1C" w:rsidR="75ECAA1D" w:rsidRDefault="75ECAA1D" w:rsidP="00E76A25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FFFFFF" w:themeColor="background1"/>
              </w:rPr>
            </w:pPr>
            <w:r w:rsidRPr="492E078E">
              <w:rPr>
                <w:rFonts w:ascii="Arial" w:eastAsia="Arial" w:hAnsi="Arial" w:cs="Arial"/>
                <w:b/>
              </w:rPr>
              <w:t>What</w:t>
            </w:r>
            <w:r w:rsidR="0073752A" w:rsidRPr="492E078E">
              <w:rPr>
                <w:rFonts w:ascii="Arial" w:eastAsia="Arial" w:hAnsi="Arial" w:cs="Arial"/>
                <w:b/>
              </w:rPr>
              <w:t xml:space="preserve"> is </w:t>
            </w:r>
            <w:r w:rsidR="1CFC4DF2" w:rsidRPr="492E078E">
              <w:rPr>
                <w:rFonts w:ascii="Arial" w:eastAsia="Arial" w:hAnsi="Arial" w:cs="Arial"/>
                <w:b/>
              </w:rPr>
              <w:t>new</w:t>
            </w:r>
            <w:r w:rsidR="114D9C24" w:rsidRPr="492E078E">
              <w:rPr>
                <w:rFonts w:ascii="Arial" w:eastAsia="Arial" w:hAnsi="Arial" w:cs="Arial"/>
                <w:b/>
              </w:rPr>
              <w:t>?</w:t>
            </w:r>
            <w:r w:rsidR="00A71975" w:rsidRPr="492E078E">
              <w:rPr>
                <w:rFonts w:ascii="Arial" w:eastAsia="Arial" w:hAnsi="Arial" w:cs="Arial"/>
                <w:b/>
              </w:rPr>
              <w:t xml:space="preserve"> </w:t>
            </w:r>
            <w:r w:rsidR="1864369C" w:rsidRPr="492E078E">
              <w:rPr>
                <w:rFonts w:ascii="Arial" w:eastAsia="Arial" w:hAnsi="Arial" w:cs="Arial"/>
              </w:rPr>
              <w:t xml:space="preserve">Describe </w:t>
            </w:r>
            <w:r w:rsidR="77B51992" w:rsidRPr="492E078E">
              <w:rPr>
                <w:rFonts w:ascii="Arial" w:eastAsia="Arial" w:hAnsi="Arial" w:cs="Arial"/>
              </w:rPr>
              <w:t xml:space="preserve">how your solution is </w:t>
            </w:r>
            <w:r w:rsidR="2457D1E8" w:rsidRPr="492E078E">
              <w:rPr>
                <w:rFonts w:ascii="Arial" w:eastAsia="Arial" w:hAnsi="Arial" w:cs="Arial"/>
              </w:rPr>
              <w:t>innovative</w:t>
            </w:r>
            <w:r w:rsidR="00793160" w:rsidRPr="492E078E">
              <w:rPr>
                <w:rFonts w:ascii="Arial" w:eastAsia="Arial" w:hAnsi="Arial" w:cs="Arial"/>
              </w:rPr>
              <w:t>, how it addresses unmet needs,</w:t>
            </w:r>
            <w:r w:rsidR="77B51992" w:rsidRPr="492E078E">
              <w:rPr>
                <w:rFonts w:ascii="Arial" w:eastAsia="Arial" w:hAnsi="Arial" w:cs="Arial"/>
              </w:rPr>
              <w:t xml:space="preserve"> and w</w:t>
            </w:r>
            <w:r w:rsidR="00036E7A" w:rsidRPr="492E078E">
              <w:rPr>
                <w:rFonts w:ascii="Arial" w:eastAsia="Arial" w:hAnsi="Arial" w:cs="Arial"/>
              </w:rPr>
              <w:t>hat differentiates it</w:t>
            </w:r>
            <w:r w:rsidR="365174D4" w:rsidRPr="492E078E">
              <w:rPr>
                <w:rFonts w:ascii="Arial" w:eastAsia="Arial" w:hAnsi="Arial" w:cs="Arial"/>
              </w:rPr>
              <w:t xml:space="preserve"> from other solutions in the space.</w:t>
            </w:r>
          </w:p>
        </w:tc>
      </w:tr>
      <w:tr w:rsidR="248177D1" w14:paraId="7E15C711" w14:textId="77777777" w:rsidTr="20775635">
        <w:trPr>
          <w:trHeight w:val="1635"/>
        </w:trPr>
        <w:tc>
          <w:tcPr>
            <w:tcW w:w="10187" w:type="dxa"/>
          </w:tcPr>
          <w:p w14:paraId="1763C9FF" w14:textId="54AC3237" w:rsidR="248177D1" w:rsidRDefault="248177D1" w:rsidP="248177D1">
            <w:pPr>
              <w:rPr>
                <w:rFonts w:ascii="Arial" w:eastAsia="Arial" w:hAnsi="Arial" w:cs="Arial"/>
              </w:rPr>
            </w:pPr>
          </w:p>
          <w:p w14:paraId="152C1B9A" w14:textId="45E49AB4" w:rsidR="248177D1" w:rsidRDefault="248177D1" w:rsidP="248177D1">
            <w:pPr>
              <w:rPr>
                <w:rFonts w:ascii="Arial" w:eastAsia="Arial" w:hAnsi="Arial" w:cs="Arial"/>
              </w:rPr>
            </w:pPr>
          </w:p>
        </w:tc>
      </w:tr>
      <w:tr w:rsidR="248177D1" w14:paraId="2DBE6E27" w14:textId="77777777" w:rsidTr="20775635">
        <w:trPr>
          <w:trHeight w:val="300"/>
        </w:trPr>
        <w:tc>
          <w:tcPr>
            <w:tcW w:w="10187" w:type="dxa"/>
            <w:shd w:val="clear" w:color="auto" w:fill="D1D1D1" w:themeFill="background2" w:themeFillShade="E6"/>
          </w:tcPr>
          <w:p w14:paraId="2ED5E206" w14:textId="481915D4" w:rsidR="75ECAA1D" w:rsidRDefault="75ECAA1D" w:rsidP="00E76A25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FFFFFF" w:themeColor="background1"/>
              </w:rPr>
            </w:pPr>
            <w:r w:rsidRPr="492E078E">
              <w:rPr>
                <w:rFonts w:ascii="Arial" w:eastAsia="Arial" w:hAnsi="Arial" w:cs="Arial"/>
                <w:b/>
              </w:rPr>
              <w:t xml:space="preserve">Who </w:t>
            </w:r>
            <w:r w:rsidR="70E0A32E" w:rsidRPr="492E078E">
              <w:rPr>
                <w:rFonts w:ascii="Arial" w:eastAsia="Arial" w:hAnsi="Arial" w:cs="Arial"/>
                <w:b/>
              </w:rPr>
              <w:t>does this impact</w:t>
            </w:r>
            <w:r w:rsidRPr="492E078E">
              <w:rPr>
                <w:rFonts w:ascii="Arial" w:eastAsia="Arial" w:hAnsi="Arial" w:cs="Arial"/>
                <w:b/>
              </w:rPr>
              <w:t xml:space="preserve">? </w:t>
            </w:r>
            <w:r w:rsidR="3136A800" w:rsidRPr="492E078E">
              <w:rPr>
                <w:rFonts w:ascii="Arial" w:eastAsia="Arial" w:hAnsi="Arial" w:cs="Arial"/>
              </w:rPr>
              <w:t xml:space="preserve">Detail </w:t>
            </w:r>
            <w:r w:rsidR="0D651703" w:rsidRPr="492E078E">
              <w:rPr>
                <w:rFonts w:ascii="Arial" w:eastAsia="Arial" w:hAnsi="Arial" w:cs="Arial"/>
              </w:rPr>
              <w:t xml:space="preserve">the stakeholders </w:t>
            </w:r>
            <w:r w:rsidR="685D9372" w:rsidRPr="492E078E">
              <w:rPr>
                <w:rFonts w:ascii="Arial" w:eastAsia="Arial" w:hAnsi="Arial" w:cs="Arial"/>
              </w:rPr>
              <w:t>who will interact with your product</w:t>
            </w:r>
            <w:r w:rsidR="0D651703" w:rsidRPr="492E078E">
              <w:rPr>
                <w:rFonts w:ascii="Arial" w:eastAsia="Arial" w:hAnsi="Arial" w:cs="Arial"/>
              </w:rPr>
              <w:t xml:space="preserve"> (Veterans, </w:t>
            </w:r>
            <w:r w:rsidR="78F65CFE" w:rsidRPr="492E078E">
              <w:rPr>
                <w:rFonts w:ascii="Arial" w:eastAsia="Arial" w:hAnsi="Arial" w:cs="Arial"/>
              </w:rPr>
              <w:t>VHA staff</w:t>
            </w:r>
            <w:r w:rsidR="0D651703" w:rsidRPr="492E078E">
              <w:rPr>
                <w:rFonts w:ascii="Arial" w:eastAsia="Arial" w:hAnsi="Arial" w:cs="Arial"/>
              </w:rPr>
              <w:t>,</w:t>
            </w:r>
            <w:r w:rsidR="52A4D1A7" w:rsidRPr="492E078E">
              <w:rPr>
                <w:rFonts w:ascii="Arial" w:eastAsia="Arial" w:hAnsi="Arial" w:cs="Arial"/>
              </w:rPr>
              <w:t xml:space="preserve"> VA Medical Centers,</w:t>
            </w:r>
            <w:r w:rsidR="0D651703" w:rsidRPr="492E078E">
              <w:rPr>
                <w:rFonts w:ascii="Arial" w:eastAsia="Arial" w:hAnsi="Arial" w:cs="Arial"/>
              </w:rPr>
              <w:t xml:space="preserve"> etc</w:t>
            </w:r>
            <w:r w:rsidR="0A7AB3C6" w:rsidRPr="492E078E">
              <w:rPr>
                <w:rFonts w:ascii="Arial" w:eastAsia="Arial" w:hAnsi="Arial" w:cs="Arial"/>
              </w:rPr>
              <w:t>.</w:t>
            </w:r>
            <w:r w:rsidR="0D651703" w:rsidRPr="492E078E">
              <w:rPr>
                <w:rFonts w:ascii="Arial" w:eastAsia="Arial" w:hAnsi="Arial" w:cs="Arial"/>
              </w:rPr>
              <w:t xml:space="preserve">), and </w:t>
            </w:r>
            <w:r w:rsidR="00143DB7" w:rsidRPr="492E078E">
              <w:rPr>
                <w:rFonts w:ascii="Arial" w:eastAsia="Arial" w:hAnsi="Arial" w:cs="Arial"/>
              </w:rPr>
              <w:t>the expected benefits</w:t>
            </w:r>
            <w:r w:rsidR="09A53BC5" w:rsidRPr="492E078E">
              <w:rPr>
                <w:rFonts w:ascii="Arial" w:eastAsia="Arial" w:hAnsi="Arial" w:cs="Arial"/>
              </w:rPr>
              <w:t xml:space="preserve"> for each</w:t>
            </w:r>
            <w:r w:rsidR="172F2801" w:rsidRPr="492E078E">
              <w:rPr>
                <w:rFonts w:ascii="Arial" w:eastAsia="Arial" w:hAnsi="Arial" w:cs="Arial"/>
              </w:rPr>
              <w:t>.</w:t>
            </w:r>
          </w:p>
        </w:tc>
      </w:tr>
      <w:tr w:rsidR="248177D1" w14:paraId="5D02EA1D" w14:textId="77777777" w:rsidTr="20775635">
        <w:trPr>
          <w:trHeight w:val="1620"/>
        </w:trPr>
        <w:tc>
          <w:tcPr>
            <w:tcW w:w="10187" w:type="dxa"/>
          </w:tcPr>
          <w:p w14:paraId="63D15DB2" w14:textId="2062211E" w:rsidR="248177D1" w:rsidRDefault="248177D1" w:rsidP="248177D1">
            <w:pPr>
              <w:rPr>
                <w:rFonts w:ascii="Arial" w:eastAsia="Arial" w:hAnsi="Arial" w:cs="Arial"/>
              </w:rPr>
            </w:pPr>
          </w:p>
          <w:p w14:paraId="665BD495" w14:textId="69B7C273" w:rsidR="248177D1" w:rsidRDefault="248177D1" w:rsidP="248177D1">
            <w:pPr>
              <w:rPr>
                <w:rFonts w:ascii="Arial" w:eastAsia="Arial" w:hAnsi="Arial" w:cs="Arial"/>
              </w:rPr>
            </w:pPr>
          </w:p>
          <w:p w14:paraId="7014A353" w14:textId="110D48B3" w:rsidR="248177D1" w:rsidRDefault="248177D1" w:rsidP="248177D1">
            <w:pPr>
              <w:rPr>
                <w:rFonts w:ascii="Arial" w:eastAsia="Arial" w:hAnsi="Arial" w:cs="Arial"/>
              </w:rPr>
            </w:pPr>
          </w:p>
        </w:tc>
      </w:tr>
      <w:tr w:rsidR="248177D1" w14:paraId="1D4A99D6" w14:textId="77777777" w:rsidTr="20775635">
        <w:trPr>
          <w:trHeight w:val="300"/>
        </w:trPr>
        <w:tc>
          <w:tcPr>
            <w:tcW w:w="10187" w:type="dxa"/>
            <w:shd w:val="clear" w:color="auto" w:fill="D1D1D1" w:themeFill="background2" w:themeFillShade="E6"/>
          </w:tcPr>
          <w:p w14:paraId="5C1127A4" w14:textId="5B46CCF3" w:rsidR="34A58D65" w:rsidRDefault="33E9E579" w:rsidP="00E76A25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FFFFFF" w:themeColor="background1"/>
              </w:rPr>
            </w:pPr>
            <w:r w:rsidRPr="492E078E">
              <w:rPr>
                <w:rFonts w:ascii="Arial" w:eastAsia="Arial" w:hAnsi="Arial" w:cs="Arial"/>
                <w:b/>
              </w:rPr>
              <w:t>What is your plan?</w:t>
            </w:r>
            <w:r w:rsidRPr="492E078E">
              <w:rPr>
                <w:rFonts w:ascii="Arial" w:eastAsia="Arial" w:hAnsi="Arial" w:cs="Arial"/>
              </w:rPr>
              <w:t xml:space="preserve"> Detail your technical approach, including how you plan to measure success/outcomes and what VA resources are needed.</w:t>
            </w:r>
          </w:p>
        </w:tc>
      </w:tr>
      <w:tr w:rsidR="248177D1" w14:paraId="1362B04B" w14:textId="77777777" w:rsidTr="20775635">
        <w:trPr>
          <w:trHeight w:val="1755"/>
        </w:trPr>
        <w:tc>
          <w:tcPr>
            <w:tcW w:w="10187" w:type="dxa"/>
          </w:tcPr>
          <w:p w14:paraId="08B8ED5B" w14:textId="2D059ABE" w:rsidR="248177D1" w:rsidRDefault="248177D1" w:rsidP="248177D1">
            <w:pPr>
              <w:rPr>
                <w:rFonts w:ascii="Arial" w:eastAsia="Arial" w:hAnsi="Arial" w:cs="Arial"/>
              </w:rPr>
            </w:pPr>
          </w:p>
          <w:p w14:paraId="6D9B9944" w14:textId="7E700164" w:rsidR="248177D1" w:rsidRDefault="248177D1" w:rsidP="248177D1">
            <w:pPr>
              <w:rPr>
                <w:rFonts w:ascii="Arial" w:eastAsia="Arial" w:hAnsi="Arial" w:cs="Arial"/>
              </w:rPr>
            </w:pPr>
          </w:p>
        </w:tc>
      </w:tr>
      <w:tr w:rsidR="248177D1" w14:paraId="64D6A4B0" w14:textId="77777777" w:rsidTr="20775635">
        <w:trPr>
          <w:trHeight w:val="300"/>
        </w:trPr>
        <w:tc>
          <w:tcPr>
            <w:tcW w:w="10187" w:type="dxa"/>
            <w:shd w:val="clear" w:color="auto" w:fill="D1D1D1" w:themeFill="background2" w:themeFillShade="E6"/>
          </w:tcPr>
          <w:p w14:paraId="5C581E7A" w14:textId="73B9C527" w:rsidR="509140A5" w:rsidRDefault="33E9E579" w:rsidP="00E76A25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</w:rPr>
            </w:pPr>
            <w:r w:rsidRPr="492E078E">
              <w:rPr>
                <w:rFonts w:ascii="Arial" w:eastAsia="Arial" w:hAnsi="Arial" w:cs="Arial"/>
                <w:b/>
              </w:rPr>
              <w:t xml:space="preserve">What are the risks? </w:t>
            </w:r>
            <w:r w:rsidRPr="492E078E">
              <w:rPr>
                <w:rFonts w:ascii="Arial" w:eastAsia="Arial" w:hAnsi="Arial" w:cs="Arial"/>
              </w:rPr>
              <w:t xml:space="preserve">What challenges </w:t>
            </w:r>
            <w:r w:rsidR="00F04EAA" w:rsidRPr="492E078E">
              <w:rPr>
                <w:rFonts w:ascii="Arial" w:eastAsia="Arial" w:hAnsi="Arial" w:cs="Arial"/>
              </w:rPr>
              <w:t xml:space="preserve">or risks do </w:t>
            </w:r>
            <w:r w:rsidRPr="492E078E">
              <w:rPr>
                <w:rFonts w:ascii="Arial" w:eastAsia="Arial" w:hAnsi="Arial" w:cs="Arial"/>
              </w:rPr>
              <w:t>you anticipate</w:t>
            </w:r>
            <w:r w:rsidR="2A6BB810" w:rsidRPr="492E078E">
              <w:rPr>
                <w:rFonts w:ascii="Arial" w:eastAsia="Arial" w:hAnsi="Arial" w:cs="Arial"/>
              </w:rPr>
              <w:t xml:space="preserve">, </w:t>
            </w:r>
            <w:r w:rsidRPr="492E078E">
              <w:rPr>
                <w:rFonts w:ascii="Arial" w:eastAsia="Arial" w:hAnsi="Arial" w:cs="Arial"/>
              </w:rPr>
              <w:t xml:space="preserve">and how </w:t>
            </w:r>
            <w:r w:rsidR="556BA82E" w:rsidRPr="65554BF7">
              <w:rPr>
                <w:rFonts w:ascii="Arial" w:eastAsia="Arial" w:hAnsi="Arial" w:cs="Arial"/>
              </w:rPr>
              <w:t>w</w:t>
            </w:r>
            <w:r w:rsidR="24EF6671" w:rsidRPr="65554BF7">
              <w:rPr>
                <w:rFonts w:ascii="Arial" w:eastAsia="Arial" w:hAnsi="Arial" w:cs="Arial"/>
              </w:rPr>
              <w:t>ill</w:t>
            </w:r>
            <w:r w:rsidRPr="492E078E">
              <w:rPr>
                <w:rFonts w:ascii="Arial" w:eastAsia="Arial" w:hAnsi="Arial" w:cs="Arial"/>
              </w:rPr>
              <w:t xml:space="preserve"> you solve for them</w:t>
            </w:r>
            <w:r w:rsidR="77D104FD" w:rsidRPr="492E078E">
              <w:rPr>
                <w:rFonts w:ascii="Arial" w:eastAsia="Arial" w:hAnsi="Arial" w:cs="Arial"/>
              </w:rPr>
              <w:t>?</w:t>
            </w:r>
          </w:p>
        </w:tc>
      </w:tr>
      <w:tr w:rsidR="248177D1" w14:paraId="5292A01F" w14:textId="77777777" w:rsidTr="20775635">
        <w:trPr>
          <w:trHeight w:val="1620"/>
        </w:trPr>
        <w:tc>
          <w:tcPr>
            <w:tcW w:w="10187" w:type="dxa"/>
          </w:tcPr>
          <w:p w14:paraId="592B35B3" w14:textId="071C90E9" w:rsidR="248177D1" w:rsidRDefault="248177D1" w:rsidP="248177D1">
            <w:pPr>
              <w:rPr>
                <w:rFonts w:ascii="Arial" w:eastAsia="Arial" w:hAnsi="Arial" w:cs="Arial"/>
              </w:rPr>
            </w:pPr>
          </w:p>
          <w:p w14:paraId="6192D3DE" w14:textId="09858D08" w:rsidR="248177D1" w:rsidRDefault="248177D1" w:rsidP="248177D1">
            <w:pPr>
              <w:rPr>
                <w:rFonts w:ascii="Arial" w:eastAsia="Arial" w:hAnsi="Arial" w:cs="Arial"/>
              </w:rPr>
            </w:pPr>
          </w:p>
        </w:tc>
      </w:tr>
      <w:tr w:rsidR="248177D1" w14:paraId="61BE7CCA" w14:textId="77777777" w:rsidTr="20775635">
        <w:trPr>
          <w:trHeight w:val="300"/>
        </w:trPr>
        <w:tc>
          <w:tcPr>
            <w:tcW w:w="10187" w:type="dxa"/>
            <w:shd w:val="clear" w:color="auto" w:fill="D1D1D1" w:themeFill="background2" w:themeFillShade="E6"/>
          </w:tcPr>
          <w:p w14:paraId="12F911B2" w14:textId="71E04864" w:rsidR="2B5CF91F" w:rsidRDefault="75ECAA1D" w:rsidP="00E76A25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</w:rPr>
            </w:pPr>
            <w:r w:rsidRPr="492E078E">
              <w:rPr>
                <w:rFonts w:ascii="Arial" w:eastAsia="Arial" w:hAnsi="Arial" w:cs="Arial"/>
                <w:b/>
              </w:rPr>
              <w:t>Wh</w:t>
            </w:r>
            <w:r w:rsidR="5ABFD8B8" w:rsidRPr="492E078E">
              <w:rPr>
                <w:rFonts w:ascii="Arial" w:eastAsia="Arial" w:hAnsi="Arial" w:cs="Arial"/>
                <w:b/>
              </w:rPr>
              <w:t>ere</w:t>
            </w:r>
            <w:r w:rsidRPr="492E078E">
              <w:rPr>
                <w:rFonts w:ascii="Arial" w:eastAsia="Arial" w:hAnsi="Arial" w:cs="Arial"/>
                <w:b/>
              </w:rPr>
              <w:t xml:space="preserve"> is </w:t>
            </w:r>
            <w:r w:rsidR="4D44CF63" w:rsidRPr="492E078E">
              <w:rPr>
                <w:rFonts w:ascii="Arial" w:eastAsia="Arial" w:hAnsi="Arial" w:cs="Arial"/>
                <w:b/>
              </w:rPr>
              <w:t>y</w:t>
            </w:r>
            <w:r w:rsidRPr="492E078E">
              <w:rPr>
                <w:rFonts w:ascii="Arial" w:eastAsia="Arial" w:hAnsi="Arial" w:cs="Arial"/>
                <w:b/>
              </w:rPr>
              <w:t xml:space="preserve">our </w:t>
            </w:r>
            <w:r w:rsidR="5B84F04A" w:rsidRPr="492E078E">
              <w:rPr>
                <w:rFonts w:ascii="Arial" w:eastAsia="Arial" w:hAnsi="Arial" w:cs="Arial"/>
                <w:b/>
              </w:rPr>
              <w:t xml:space="preserve">solution </w:t>
            </w:r>
            <w:r w:rsidR="01C9DCDD" w:rsidRPr="492E078E">
              <w:rPr>
                <w:rFonts w:ascii="Arial" w:eastAsia="Arial" w:hAnsi="Arial" w:cs="Arial"/>
                <w:b/>
              </w:rPr>
              <w:t>now</w:t>
            </w:r>
            <w:r w:rsidRPr="492E078E">
              <w:rPr>
                <w:rFonts w:ascii="Arial" w:eastAsia="Arial" w:hAnsi="Arial" w:cs="Arial"/>
                <w:b/>
              </w:rPr>
              <w:t>?</w:t>
            </w:r>
            <w:r w:rsidR="00FE4E2C" w:rsidRPr="492E078E">
              <w:rPr>
                <w:rFonts w:ascii="Arial" w:eastAsia="Arial" w:hAnsi="Arial" w:cs="Arial"/>
              </w:rPr>
              <w:t xml:space="preserve"> </w:t>
            </w:r>
            <w:r w:rsidR="3EB7ADCE" w:rsidRPr="492E078E">
              <w:rPr>
                <w:rFonts w:ascii="Arial" w:eastAsia="Arial" w:hAnsi="Arial" w:cs="Arial"/>
              </w:rPr>
              <w:t xml:space="preserve">Describe the current progress of your solution, </w:t>
            </w:r>
            <w:r w:rsidR="50D7E8E7" w:rsidRPr="492E078E">
              <w:rPr>
                <w:rFonts w:ascii="Arial" w:eastAsia="Arial" w:hAnsi="Arial" w:cs="Arial"/>
              </w:rPr>
              <w:t xml:space="preserve">including its current adoption. </w:t>
            </w:r>
          </w:p>
        </w:tc>
      </w:tr>
      <w:tr w:rsidR="248177D1" w14:paraId="3C8E8A1C" w14:textId="77777777" w:rsidTr="20775635">
        <w:trPr>
          <w:trHeight w:val="1710"/>
        </w:trPr>
        <w:tc>
          <w:tcPr>
            <w:tcW w:w="10187" w:type="dxa"/>
          </w:tcPr>
          <w:p w14:paraId="6F3B7D67" w14:textId="66B65555" w:rsidR="248177D1" w:rsidRDefault="248177D1" w:rsidP="248177D1">
            <w:pPr>
              <w:rPr>
                <w:rFonts w:ascii="Arial" w:eastAsia="Arial" w:hAnsi="Arial" w:cs="Arial"/>
              </w:rPr>
            </w:pPr>
          </w:p>
          <w:p w14:paraId="7D3E2BE3" w14:textId="2AE01112" w:rsidR="248177D1" w:rsidRDefault="248177D1" w:rsidP="248177D1">
            <w:pPr>
              <w:rPr>
                <w:rFonts w:ascii="Arial" w:eastAsia="Arial" w:hAnsi="Arial" w:cs="Arial"/>
              </w:rPr>
            </w:pPr>
          </w:p>
        </w:tc>
      </w:tr>
      <w:tr w:rsidR="0052067A" w14:paraId="428C131A" w14:textId="77777777" w:rsidTr="20775635">
        <w:trPr>
          <w:trHeight w:val="300"/>
        </w:trPr>
        <w:tc>
          <w:tcPr>
            <w:tcW w:w="10187" w:type="dxa"/>
            <w:shd w:val="clear" w:color="auto" w:fill="D1D1D1" w:themeFill="background2" w:themeFillShade="E6"/>
          </w:tcPr>
          <w:p w14:paraId="75C28598" w14:textId="44F7B211" w:rsidR="0052067A" w:rsidRPr="0052067A" w:rsidRDefault="0497A3C3" w:rsidP="00E76A25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</w:rPr>
            </w:pPr>
            <w:r w:rsidRPr="492E078E">
              <w:rPr>
                <w:rFonts w:ascii="Arial" w:eastAsia="Arial" w:hAnsi="Arial" w:cs="Arial"/>
                <w:b/>
              </w:rPr>
              <w:t>Wh</w:t>
            </w:r>
            <w:r w:rsidR="198C9B26" w:rsidRPr="492E078E">
              <w:rPr>
                <w:rFonts w:ascii="Arial" w:eastAsia="Arial" w:hAnsi="Arial" w:cs="Arial"/>
                <w:b/>
              </w:rPr>
              <w:t>y are</w:t>
            </w:r>
            <w:r w:rsidRPr="492E078E">
              <w:rPr>
                <w:rFonts w:ascii="Arial" w:eastAsia="Arial" w:hAnsi="Arial" w:cs="Arial"/>
                <w:b/>
              </w:rPr>
              <w:t xml:space="preserve"> you uniquely qualified</w:t>
            </w:r>
            <w:r w:rsidR="59898892" w:rsidRPr="492E078E">
              <w:rPr>
                <w:rFonts w:ascii="Arial" w:eastAsia="Arial" w:hAnsi="Arial" w:cs="Arial"/>
                <w:b/>
              </w:rPr>
              <w:t xml:space="preserve">? </w:t>
            </w:r>
            <w:r w:rsidR="59898892" w:rsidRPr="492E078E">
              <w:rPr>
                <w:rFonts w:ascii="Arial" w:eastAsia="Arial" w:hAnsi="Arial" w:cs="Arial"/>
              </w:rPr>
              <w:t xml:space="preserve">Describe your company, key personnel, team structure, and areas of expertise. If applicable, </w:t>
            </w:r>
            <w:r w:rsidR="7433B45C" w:rsidRPr="492E078E">
              <w:rPr>
                <w:rFonts w:ascii="Arial" w:eastAsia="Arial" w:hAnsi="Arial" w:cs="Arial"/>
              </w:rPr>
              <w:t>share past or current work with VHA or Veteran-facing organizations.</w:t>
            </w:r>
            <w:r w:rsidR="1778C097" w:rsidRPr="492E078E">
              <w:rPr>
                <w:rFonts w:ascii="Arial" w:eastAsia="Arial" w:hAnsi="Arial" w:cs="Arial"/>
              </w:rPr>
              <w:t xml:space="preserve"> </w:t>
            </w:r>
          </w:p>
        </w:tc>
      </w:tr>
      <w:tr w:rsidR="0052067A" w14:paraId="5CD7D750" w14:textId="77777777" w:rsidTr="20775635">
        <w:trPr>
          <w:trHeight w:val="1980"/>
        </w:trPr>
        <w:tc>
          <w:tcPr>
            <w:tcW w:w="10187" w:type="dxa"/>
          </w:tcPr>
          <w:p w14:paraId="5785D9AA" w14:textId="52291278" w:rsidR="0052067A" w:rsidRDefault="0052067A" w:rsidP="0052067A">
            <w:pPr>
              <w:rPr>
                <w:rFonts w:ascii="Arial" w:eastAsia="Arial" w:hAnsi="Arial" w:cs="Arial"/>
                <w:color w:val="FFFFFF" w:themeColor="background1"/>
              </w:rPr>
            </w:pPr>
          </w:p>
          <w:p w14:paraId="17F64F89" w14:textId="6FF49BF2" w:rsidR="006D0E0F" w:rsidRDefault="006D0E0F" w:rsidP="0052067A">
            <w:pPr>
              <w:rPr>
                <w:rFonts w:ascii="Arial" w:eastAsia="Arial" w:hAnsi="Arial" w:cs="Arial"/>
                <w:color w:val="FFFFFF" w:themeColor="background1"/>
              </w:rPr>
            </w:pPr>
          </w:p>
          <w:p w14:paraId="7DD8819C" w14:textId="1E22AD48" w:rsidR="006D0E0F" w:rsidRDefault="006D0E0F" w:rsidP="0052067A">
            <w:pPr>
              <w:rPr>
                <w:rFonts w:ascii="Arial" w:eastAsia="Arial" w:hAnsi="Arial" w:cs="Arial"/>
                <w:color w:val="FFFFFF" w:themeColor="background1"/>
              </w:rPr>
            </w:pPr>
          </w:p>
          <w:p w14:paraId="42E8176F" w14:textId="41A32761" w:rsidR="006D0E0F" w:rsidRPr="0052067A" w:rsidRDefault="006D0E0F" w:rsidP="0052067A">
            <w:pPr>
              <w:rPr>
                <w:rFonts w:ascii="Arial" w:eastAsia="Arial" w:hAnsi="Arial" w:cs="Arial"/>
                <w:color w:val="FFFFFF" w:themeColor="background1"/>
              </w:rPr>
            </w:pPr>
          </w:p>
        </w:tc>
      </w:tr>
    </w:tbl>
    <w:p w14:paraId="00659F20" w14:textId="1B87DB98" w:rsidR="248177D1" w:rsidRDefault="248177D1" w:rsidP="248177D1">
      <w:pPr>
        <w:rPr>
          <w:rFonts w:ascii="Arial" w:eastAsia="Arial" w:hAnsi="Arial" w:cs="Arial"/>
        </w:rPr>
      </w:pPr>
    </w:p>
    <w:p w14:paraId="37F5048E" w14:textId="3FEDF24C" w:rsidR="248177D1" w:rsidRDefault="248177D1" w:rsidP="248177D1">
      <w:pPr>
        <w:rPr>
          <w:rFonts w:ascii="Arial" w:eastAsia="Arial" w:hAnsi="Arial" w:cs="Arial"/>
        </w:rPr>
      </w:pPr>
    </w:p>
    <w:sectPr w:rsidR="248177D1" w:rsidSect="00D072B8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80EF" w14:textId="77777777" w:rsidR="00530FD2" w:rsidRDefault="00530FD2">
      <w:pPr>
        <w:spacing w:after="0" w:line="240" w:lineRule="auto"/>
      </w:pPr>
      <w:r>
        <w:separator/>
      </w:r>
    </w:p>
  </w:endnote>
  <w:endnote w:type="continuationSeparator" w:id="0">
    <w:p w14:paraId="0BAF567C" w14:textId="77777777" w:rsidR="00530FD2" w:rsidRDefault="0053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874D" w14:textId="580CC82D" w:rsidR="00F64A53" w:rsidRDefault="00F64A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D685B28" wp14:editId="7EC2245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48460" cy="352425"/>
              <wp:effectExtent l="0" t="0" r="8890" b="0"/>
              <wp:wrapNone/>
              <wp:docPr id="394863446" name="Text Box 2" descr="Internal / Authorized partner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846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28547" w14:textId="40FFB681" w:rsidR="00F64A53" w:rsidRPr="00F64A53" w:rsidRDefault="00F64A53" w:rsidP="00F64A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64A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 / Authorized partne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7D685B28">
              <v:stroke joinstyle="miter"/>
              <v:path gradientshapeok="t" o:connecttype="rect"/>
            </v:shapetype>
            <v:shape id="Text Box 2" style="position:absolute;margin-left:0;margin-top:0;width:129.8pt;height:27.7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al / Authorized partners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">
              <v:textbox style="mso-fit-shape-to-text:t" inset="20pt,0,0,15pt">
                <w:txbxContent>
                  <w:p w:rsidRPr="00F64A53" w:rsidR="00F64A53" w:rsidP="00F64A53" w:rsidRDefault="00F64A53" w14:paraId="06428547" w14:textId="40FFB68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64A53">
                      <w:rPr>
                        <w:rFonts w:ascii="Calibri" w:hAnsi="Calibri" w:eastAsia="Calibri" w:cs="Calibri"/>
                        <w:noProof/>
                        <w:color w:val="000000"/>
                        <w:sz w:val="18"/>
                        <w:szCs w:val="18"/>
                      </w:rPr>
                      <w:t>Internal / Authorized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8177D1" w14:paraId="5E29E49E" w14:textId="77777777" w:rsidTr="248177D1">
      <w:trPr>
        <w:trHeight w:val="300"/>
      </w:trPr>
      <w:tc>
        <w:tcPr>
          <w:tcW w:w="3120" w:type="dxa"/>
        </w:tcPr>
        <w:p w14:paraId="21C2B8B4" w14:textId="74BD5D8E" w:rsidR="248177D1" w:rsidRDefault="00F64A53" w:rsidP="248177D1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1FBAF884" wp14:editId="44627C10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648460" cy="352425"/>
                    <wp:effectExtent l="0" t="0" r="8890" b="0"/>
                    <wp:wrapNone/>
                    <wp:docPr id="790492902" name="Text Box 3" descr="Internal / Authorized partners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48460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2147BE" w14:textId="59CA0642" w:rsidR="00F64A53" w:rsidRPr="00F64A53" w:rsidRDefault="00F64A53" w:rsidP="00F64A53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F64A53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  <w:t>Internal / Authorized partn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clsh="http://schemas.microsoft.com/office/drawing/2020/classificationShape" xmlns:arto="http://schemas.microsoft.com/office/word/2006/arto">
                <w:pict>
                  <v:shapetype id="_x0000_t202" coordsize="21600,21600" o:spt="202" path="m,l,21600r21600,l21600,xe" w14:anchorId="1FBAF884">
                    <v:stroke joinstyle="miter"/>
                    <v:path gradientshapeok="t" o:connecttype="rect"/>
                  </v:shapetype>
                  <v:shape id="Text Box 3" style="position:absolute;left:0;text-align:left;margin-left:0;margin-top:0;width:129.8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al / Authorized partners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">
                    <v:textbox style="mso-fit-shape-to-text:t" inset="20pt,0,0,15pt">
                      <w:txbxContent>
                        <w:p w:rsidRPr="00F64A53" w:rsidR="00F64A53" w:rsidP="00F64A53" w:rsidRDefault="00F64A53" w14:paraId="2A2147BE" w14:textId="59CA064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64A5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 / Authorized partner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120" w:type="dxa"/>
        </w:tcPr>
        <w:p w14:paraId="75A1E958" w14:textId="5CEB832E" w:rsidR="248177D1" w:rsidRDefault="248177D1" w:rsidP="248177D1">
          <w:pPr>
            <w:pStyle w:val="Header"/>
            <w:jc w:val="center"/>
          </w:pPr>
        </w:p>
      </w:tc>
      <w:tc>
        <w:tcPr>
          <w:tcW w:w="3120" w:type="dxa"/>
        </w:tcPr>
        <w:p w14:paraId="14351482" w14:textId="25611073" w:rsidR="248177D1" w:rsidRDefault="248177D1" w:rsidP="248177D1">
          <w:pPr>
            <w:pStyle w:val="Header"/>
            <w:ind w:right="-115"/>
            <w:jc w:val="right"/>
          </w:pPr>
        </w:p>
      </w:tc>
    </w:tr>
  </w:tbl>
  <w:p w14:paraId="072CB05D" w14:textId="312D5E74" w:rsidR="248177D1" w:rsidRDefault="248177D1" w:rsidP="248177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8C00" w14:textId="07D287F9" w:rsidR="00F64A53" w:rsidRDefault="00F64A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B70F15" wp14:editId="759F28E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48460" cy="352425"/>
              <wp:effectExtent l="0" t="0" r="8890" b="0"/>
              <wp:wrapNone/>
              <wp:docPr id="307337221" name="Text Box 1" descr="Internal / Authorized partner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846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00DEAC" w14:textId="796B57B4" w:rsidR="00F64A53" w:rsidRPr="00F64A53" w:rsidRDefault="00F64A53" w:rsidP="00F64A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64A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 / Authorized partne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32B70F15">
              <v:stroke joinstyle="miter"/>
              <v:path gradientshapeok="t" o:connecttype="rect"/>
            </v:shapetype>
            <v:shape id="Text Box 1" style="position:absolute;margin-left:0;margin-top:0;width:129.8pt;height:27.7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al / Authorized partners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">
              <v:textbox style="mso-fit-shape-to-text:t" inset="20pt,0,0,15pt">
                <w:txbxContent>
                  <w:p w:rsidRPr="00F64A53" w:rsidR="00F64A53" w:rsidP="00F64A53" w:rsidRDefault="00F64A53" w14:paraId="6100DEAC" w14:textId="796B57B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F64A53">
                      <w:rPr>
                        <w:rFonts w:ascii="Calibri" w:hAnsi="Calibri" w:eastAsia="Calibri" w:cs="Calibri"/>
                        <w:noProof/>
                        <w:color w:val="000000"/>
                        <w:sz w:val="18"/>
                        <w:szCs w:val="18"/>
                      </w:rPr>
                      <w:t>Internal / Authorized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CD838" w14:textId="77777777" w:rsidR="00530FD2" w:rsidRDefault="00530FD2">
      <w:pPr>
        <w:spacing w:after="0" w:line="240" w:lineRule="auto"/>
      </w:pPr>
      <w:r>
        <w:separator/>
      </w:r>
    </w:p>
  </w:footnote>
  <w:footnote w:type="continuationSeparator" w:id="0">
    <w:p w14:paraId="549C2759" w14:textId="77777777" w:rsidR="00530FD2" w:rsidRDefault="0053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8177D1" w14:paraId="3BF6A51C" w14:textId="77777777" w:rsidTr="248177D1">
      <w:trPr>
        <w:trHeight w:val="300"/>
      </w:trPr>
      <w:tc>
        <w:tcPr>
          <w:tcW w:w="3120" w:type="dxa"/>
        </w:tcPr>
        <w:p w14:paraId="65A680EE" w14:textId="6F76BB62" w:rsidR="248177D1" w:rsidRDefault="248177D1" w:rsidP="248177D1">
          <w:pPr>
            <w:pStyle w:val="Header"/>
            <w:ind w:left="-115"/>
          </w:pPr>
        </w:p>
      </w:tc>
      <w:tc>
        <w:tcPr>
          <w:tcW w:w="3120" w:type="dxa"/>
        </w:tcPr>
        <w:p w14:paraId="6C5435E5" w14:textId="4B5FE7AD" w:rsidR="248177D1" w:rsidRDefault="248177D1" w:rsidP="248177D1">
          <w:pPr>
            <w:pStyle w:val="Header"/>
            <w:jc w:val="center"/>
          </w:pPr>
        </w:p>
      </w:tc>
      <w:tc>
        <w:tcPr>
          <w:tcW w:w="3120" w:type="dxa"/>
        </w:tcPr>
        <w:p w14:paraId="3E12B50E" w14:textId="55457D32" w:rsidR="248177D1" w:rsidRDefault="248177D1" w:rsidP="248177D1">
          <w:pPr>
            <w:pStyle w:val="Header"/>
            <w:ind w:right="-115"/>
            <w:jc w:val="right"/>
          </w:pPr>
        </w:p>
      </w:tc>
    </w:tr>
  </w:tbl>
  <w:p w14:paraId="4B89E343" w14:textId="372A6E87" w:rsidR="248177D1" w:rsidRDefault="248177D1" w:rsidP="24817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7CD86"/>
    <w:multiLevelType w:val="hybridMultilevel"/>
    <w:tmpl w:val="B6C63F16"/>
    <w:lvl w:ilvl="0" w:tplc="833A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04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25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0F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28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8F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28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60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2C7F"/>
    <w:multiLevelType w:val="hybridMultilevel"/>
    <w:tmpl w:val="5AF275E6"/>
    <w:lvl w:ilvl="0" w:tplc="4C748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475B4"/>
    <w:multiLevelType w:val="hybridMultilevel"/>
    <w:tmpl w:val="1FA2FB2C"/>
    <w:lvl w:ilvl="0" w:tplc="7AB4CDA0">
      <w:start w:val="1"/>
      <w:numFmt w:val="decimal"/>
      <w:lvlText w:val="%1."/>
      <w:lvlJc w:val="left"/>
      <w:pPr>
        <w:ind w:left="720" w:hanging="360"/>
      </w:pPr>
    </w:lvl>
    <w:lvl w:ilvl="1" w:tplc="1C08A4CC">
      <w:start w:val="1"/>
      <w:numFmt w:val="lowerLetter"/>
      <w:lvlText w:val="%2."/>
      <w:lvlJc w:val="left"/>
      <w:pPr>
        <w:ind w:left="1440" w:hanging="360"/>
      </w:pPr>
    </w:lvl>
    <w:lvl w:ilvl="2" w:tplc="C62E8E7C">
      <w:start w:val="1"/>
      <w:numFmt w:val="lowerRoman"/>
      <w:lvlText w:val="%3."/>
      <w:lvlJc w:val="right"/>
      <w:pPr>
        <w:ind w:left="2160" w:hanging="180"/>
      </w:pPr>
    </w:lvl>
    <w:lvl w:ilvl="3" w:tplc="8DAA4F02">
      <w:start w:val="1"/>
      <w:numFmt w:val="decimal"/>
      <w:lvlText w:val="%4."/>
      <w:lvlJc w:val="left"/>
      <w:pPr>
        <w:ind w:left="2880" w:hanging="360"/>
      </w:pPr>
    </w:lvl>
    <w:lvl w:ilvl="4" w:tplc="6CF46168">
      <w:start w:val="1"/>
      <w:numFmt w:val="lowerLetter"/>
      <w:lvlText w:val="%5."/>
      <w:lvlJc w:val="left"/>
      <w:pPr>
        <w:ind w:left="3600" w:hanging="360"/>
      </w:pPr>
    </w:lvl>
    <w:lvl w:ilvl="5" w:tplc="414C59E2">
      <w:start w:val="1"/>
      <w:numFmt w:val="lowerRoman"/>
      <w:lvlText w:val="%6."/>
      <w:lvlJc w:val="right"/>
      <w:pPr>
        <w:ind w:left="4320" w:hanging="180"/>
      </w:pPr>
    </w:lvl>
    <w:lvl w:ilvl="6" w:tplc="B88EADAA">
      <w:start w:val="1"/>
      <w:numFmt w:val="decimal"/>
      <w:lvlText w:val="%7."/>
      <w:lvlJc w:val="left"/>
      <w:pPr>
        <w:ind w:left="5040" w:hanging="360"/>
      </w:pPr>
    </w:lvl>
    <w:lvl w:ilvl="7" w:tplc="DB4481DE">
      <w:start w:val="1"/>
      <w:numFmt w:val="lowerLetter"/>
      <w:lvlText w:val="%8."/>
      <w:lvlJc w:val="left"/>
      <w:pPr>
        <w:ind w:left="5760" w:hanging="360"/>
      </w:pPr>
    </w:lvl>
    <w:lvl w:ilvl="8" w:tplc="943C39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A2707"/>
    <w:multiLevelType w:val="hybridMultilevel"/>
    <w:tmpl w:val="A1B6698A"/>
    <w:lvl w:ilvl="0" w:tplc="2F88C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A4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2A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29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06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0B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E6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6D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6B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C6807"/>
    <w:multiLevelType w:val="hybridMultilevel"/>
    <w:tmpl w:val="71B0DFCC"/>
    <w:lvl w:ilvl="0" w:tplc="3A623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4C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60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46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8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0A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64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E8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811CA"/>
    <w:multiLevelType w:val="hybridMultilevel"/>
    <w:tmpl w:val="4C54B504"/>
    <w:lvl w:ilvl="0" w:tplc="F4564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0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A7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C1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25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E0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6E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40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68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0687A"/>
    <w:multiLevelType w:val="hybridMultilevel"/>
    <w:tmpl w:val="88BC1B48"/>
    <w:lvl w:ilvl="0" w:tplc="1E4E1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8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65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48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8B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42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6A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27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CF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7574">
    <w:abstractNumId w:val="2"/>
  </w:num>
  <w:num w:numId="2" w16cid:durableId="1454447678">
    <w:abstractNumId w:val="4"/>
  </w:num>
  <w:num w:numId="3" w16cid:durableId="419567606">
    <w:abstractNumId w:val="3"/>
  </w:num>
  <w:num w:numId="4" w16cid:durableId="1722898208">
    <w:abstractNumId w:val="0"/>
  </w:num>
  <w:num w:numId="5" w16cid:durableId="341392358">
    <w:abstractNumId w:val="5"/>
  </w:num>
  <w:num w:numId="6" w16cid:durableId="384723288">
    <w:abstractNumId w:val="6"/>
  </w:num>
  <w:num w:numId="7" w16cid:durableId="108032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D22AE4"/>
    <w:rsid w:val="00022B44"/>
    <w:rsid w:val="000242DD"/>
    <w:rsid w:val="0002533E"/>
    <w:rsid w:val="00036E7A"/>
    <w:rsid w:val="00037A72"/>
    <w:rsid w:val="00048720"/>
    <w:rsid w:val="00051DDC"/>
    <w:rsid w:val="000612C3"/>
    <w:rsid w:val="00063BBC"/>
    <w:rsid w:val="00071ECE"/>
    <w:rsid w:val="00071EFC"/>
    <w:rsid w:val="00075970"/>
    <w:rsid w:val="000806E0"/>
    <w:rsid w:val="00080CC1"/>
    <w:rsid w:val="00082715"/>
    <w:rsid w:val="00083F11"/>
    <w:rsid w:val="000856A5"/>
    <w:rsid w:val="00095078"/>
    <w:rsid w:val="000A610B"/>
    <w:rsid w:val="000B73A6"/>
    <w:rsid w:val="000E0101"/>
    <w:rsid w:val="000E19C4"/>
    <w:rsid w:val="000E2EA1"/>
    <w:rsid w:val="00103329"/>
    <w:rsid w:val="00107E15"/>
    <w:rsid w:val="001108D8"/>
    <w:rsid w:val="00112261"/>
    <w:rsid w:val="001128D8"/>
    <w:rsid w:val="001307B9"/>
    <w:rsid w:val="00135599"/>
    <w:rsid w:val="00141E1F"/>
    <w:rsid w:val="00143DB7"/>
    <w:rsid w:val="00145D9A"/>
    <w:rsid w:val="00161249"/>
    <w:rsid w:val="0017361D"/>
    <w:rsid w:val="001778AF"/>
    <w:rsid w:val="0018506F"/>
    <w:rsid w:val="00186B5A"/>
    <w:rsid w:val="001902D8"/>
    <w:rsid w:val="00190B2C"/>
    <w:rsid w:val="00193B55"/>
    <w:rsid w:val="001A21C3"/>
    <w:rsid w:val="001D7764"/>
    <w:rsid w:val="001E1356"/>
    <w:rsid w:val="001E3A7C"/>
    <w:rsid w:val="001E54F0"/>
    <w:rsid w:val="001F6A57"/>
    <w:rsid w:val="00214BB9"/>
    <w:rsid w:val="002206B5"/>
    <w:rsid w:val="00231F3A"/>
    <w:rsid w:val="002320D8"/>
    <w:rsid w:val="00233DE6"/>
    <w:rsid w:val="002342CA"/>
    <w:rsid w:val="00240CF3"/>
    <w:rsid w:val="0024491B"/>
    <w:rsid w:val="00254DE6"/>
    <w:rsid w:val="0026455A"/>
    <w:rsid w:val="002710C0"/>
    <w:rsid w:val="00280403"/>
    <w:rsid w:val="002811A7"/>
    <w:rsid w:val="00287ECE"/>
    <w:rsid w:val="0029618C"/>
    <w:rsid w:val="002A0284"/>
    <w:rsid w:val="002B4AA3"/>
    <w:rsid w:val="002B4EC0"/>
    <w:rsid w:val="002B6E03"/>
    <w:rsid w:val="002B6FC6"/>
    <w:rsid w:val="002D20ED"/>
    <w:rsid w:val="002D22F2"/>
    <w:rsid w:val="002F32EB"/>
    <w:rsid w:val="00314D90"/>
    <w:rsid w:val="00322F8A"/>
    <w:rsid w:val="00330EF0"/>
    <w:rsid w:val="00334600"/>
    <w:rsid w:val="003458A4"/>
    <w:rsid w:val="00353EE6"/>
    <w:rsid w:val="00354A5B"/>
    <w:rsid w:val="00361B91"/>
    <w:rsid w:val="00374916"/>
    <w:rsid w:val="00383EE2"/>
    <w:rsid w:val="00390027"/>
    <w:rsid w:val="00393219"/>
    <w:rsid w:val="00395EF4"/>
    <w:rsid w:val="003C40C3"/>
    <w:rsid w:val="003E13B6"/>
    <w:rsid w:val="003E7202"/>
    <w:rsid w:val="003E7FA3"/>
    <w:rsid w:val="003F5958"/>
    <w:rsid w:val="003F66AC"/>
    <w:rsid w:val="00400162"/>
    <w:rsid w:val="00407ADD"/>
    <w:rsid w:val="004157C0"/>
    <w:rsid w:val="0043203F"/>
    <w:rsid w:val="00440F44"/>
    <w:rsid w:val="00450CB1"/>
    <w:rsid w:val="00454891"/>
    <w:rsid w:val="004558ED"/>
    <w:rsid w:val="00462639"/>
    <w:rsid w:val="004647D8"/>
    <w:rsid w:val="00464F5A"/>
    <w:rsid w:val="00470769"/>
    <w:rsid w:val="00496B7F"/>
    <w:rsid w:val="00497C11"/>
    <w:rsid w:val="004A4F45"/>
    <w:rsid w:val="004C0954"/>
    <w:rsid w:val="004C0FF9"/>
    <w:rsid w:val="004E30A9"/>
    <w:rsid w:val="004E7ED4"/>
    <w:rsid w:val="004F6951"/>
    <w:rsid w:val="005007AF"/>
    <w:rsid w:val="005118C2"/>
    <w:rsid w:val="00514ABD"/>
    <w:rsid w:val="005161B2"/>
    <w:rsid w:val="0052067A"/>
    <w:rsid w:val="00530FD2"/>
    <w:rsid w:val="0053181D"/>
    <w:rsid w:val="00536A24"/>
    <w:rsid w:val="0054268E"/>
    <w:rsid w:val="005510BE"/>
    <w:rsid w:val="00566404"/>
    <w:rsid w:val="0057389C"/>
    <w:rsid w:val="00574193"/>
    <w:rsid w:val="00580DA6"/>
    <w:rsid w:val="00586C8F"/>
    <w:rsid w:val="00591220"/>
    <w:rsid w:val="0059739B"/>
    <w:rsid w:val="005A0D14"/>
    <w:rsid w:val="005A337B"/>
    <w:rsid w:val="005A4437"/>
    <w:rsid w:val="005A590B"/>
    <w:rsid w:val="005C2366"/>
    <w:rsid w:val="005F191F"/>
    <w:rsid w:val="005F32BC"/>
    <w:rsid w:val="00602884"/>
    <w:rsid w:val="006117E6"/>
    <w:rsid w:val="00611D19"/>
    <w:rsid w:val="0061287F"/>
    <w:rsid w:val="00612DC2"/>
    <w:rsid w:val="00615882"/>
    <w:rsid w:val="00622A4D"/>
    <w:rsid w:val="0062414F"/>
    <w:rsid w:val="00627603"/>
    <w:rsid w:val="00627F8C"/>
    <w:rsid w:val="006312B0"/>
    <w:rsid w:val="00634BEE"/>
    <w:rsid w:val="00646886"/>
    <w:rsid w:val="00652738"/>
    <w:rsid w:val="00655B8A"/>
    <w:rsid w:val="006701CE"/>
    <w:rsid w:val="00680D52"/>
    <w:rsid w:val="00680EF7"/>
    <w:rsid w:val="0068265B"/>
    <w:rsid w:val="00692658"/>
    <w:rsid w:val="006977ED"/>
    <w:rsid w:val="006A0633"/>
    <w:rsid w:val="006B6F5A"/>
    <w:rsid w:val="006C49BB"/>
    <w:rsid w:val="006C7A17"/>
    <w:rsid w:val="006D0E0F"/>
    <w:rsid w:val="006D283E"/>
    <w:rsid w:val="006D74FF"/>
    <w:rsid w:val="006D7A78"/>
    <w:rsid w:val="006F783C"/>
    <w:rsid w:val="00706A52"/>
    <w:rsid w:val="007074C1"/>
    <w:rsid w:val="00711E12"/>
    <w:rsid w:val="0071677D"/>
    <w:rsid w:val="00725A24"/>
    <w:rsid w:val="00725EB1"/>
    <w:rsid w:val="00734847"/>
    <w:rsid w:val="0073752A"/>
    <w:rsid w:val="0076794B"/>
    <w:rsid w:val="0077112B"/>
    <w:rsid w:val="007715B8"/>
    <w:rsid w:val="0077588E"/>
    <w:rsid w:val="00777856"/>
    <w:rsid w:val="007916CC"/>
    <w:rsid w:val="00793160"/>
    <w:rsid w:val="007A6C1C"/>
    <w:rsid w:val="007B07AD"/>
    <w:rsid w:val="007B1A12"/>
    <w:rsid w:val="007B37AA"/>
    <w:rsid w:val="007C14C9"/>
    <w:rsid w:val="007C1F27"/>
    <w:rsid w:val="007C3A24"/>
    <w:rsid w:val="007C75C5"/>
    <w:rsid w:val="007E6CAE"/>
    <w:rsid w:val="008002AE"/>
    <w:rsid w:val="008009C7"/>
    <w:rsid w:val="00803313"/>
    <w:rsid w:val="00821FDF"/>
    <w:rsid w:val="008221E2"/>
    <w:rsid w:val="008238F7"/>
    <w:rsid w:val="00832139"/>
    <w:rsid w:val="00840075"/>
    <w:rsid w:val="008469AD"/>
    <w:rsid w:val="00846EE3"/>
    <w:rsid w:val="008524C7"/>
    <w:rsid w:val="00854602"/>
    <w:rsid w:val="0086386E"/>
    <w:rsid w:val="0086732A"/>
    <w:rsid w:val="008830CD"/>
    <w:rsid w:val="008866BE"/>
    <w:rsid w:val="00892C59"/>
    <w:rsid w:val="00894293"/>
    <w:rsid w:val="008A59BD"/>
    <w:rsid w:val="008A5B43"/>
    <w:rsid w:val="008C3CF7"/>
    <w:rsid w:val="008C7DA1"/>
    <w:rsid w:val="008D6C5B"/>
    <w:rsid w:val="008F03AC"/>
    <w:rsid w:val="008F7C70"/>
    <w:rsid w:val="008F7E10"/>
    <w:rsid w:val="00903AA3"/>
    <w:rsid w:val="009057AB"/>
    <w:rsid w:val="00912AA4"/>
    <w:rsid w:val="00913F6E"/>
    <w:rsid w:val="00914316"/>
    <w:rsid w:val="00921720"/>
    <w:rsid w:val="00942AD2"/>
    <w:rsid w:val="00960666"/>
    <w:rsid w:val="00967D9A"/>
    <w:rsid w:val="0097170F"/>
    <w:rsid w:val="0097397F"/>
    <w:rsid w:val="00973FD0"/>
    <w:rsid w:val="0098373D"/>
    <w:rsid w:val="00983AFD"/>
    <w:rsid w:val="0098781B"/>
    <w:rsid w:val="00993A03"/>
    <w:rsid w:val="00996855"/>
    <w:rsid w:val="009B739D"/>
    <w:rsid w:val="009C36FD"/>
    <w:rsid w:val="009C45BC"/>
    <w:rsid w:val="009E483E"/>
    <w:rsid w:val="00A047DC"/>
    <w:rsid w:val="00A10E8F"/>
    <w:rsid w:val="00A1339C"/>
    <w:rsid w:val="00A20721"/>
    <w:rsid w:val="00A2487C"/>
    <w:rsid w:val="00A25755"/>
    <w:rsid w:val="00A4BDAD"/>
    <w:rsid w:val="00A4E27E"/>
    <w:rsid w:val="00A539C1"/>
    <w:rsid w:val="00A5523D"/>
    <w:rsid w:val="00A56A5A"/>
    <w:rsid w:val="00A61253"/>
    <w:rsid w:val="00A7032B"/>
    <w:rsid w:val="00A71975"/>
    <w:rsid w:val="00A7273C"/>
    <w:rsid w:val="00A77018"/>
    <w:rsid w:val="00A81939"/>
    <w:rsid w:val="00AA1F3F"/>
    <w:rsid w:val="00AA455B"/>
    <w:rsid w:val="00AB0E09"/>
    <w:rsid w:val="00AC0F41"/>
    <w:rsid w:val="00AC1864"/>
    <w:rsid w:val="00AC6824"/>
    <w:rsid w:val="00AC7F30"/>
    <w:rsid w:val="00AD4927"/>
    <w:rsid w:val="00AD69C5"/>
    <w:rsid w:val="00AE1762"/>
    <w:rsid w:val="00AE1763"/>
    <w:rsid w:val="00AE72C4"/>
    <w:rsid w:val="00AEB8F0"/>
    <w:rsid w:val="00AF05DA"/>
    <w:rsid w:val="00B03FC3"/>
    <w:rsid w:val="00B21541"/>
    <w:rsid w:val="00B2270C"/>
    <w:rsid w:val="00B24642"/>
    <w:rsid w:val="00B54EB3"/>
    <w:rsid w:val="00B65790"/>
    <w:rsid w:val="00B73582"/>
    <w:rsid w:val="00B8110E"/>
    <w:rsid w:val="00B84AE2"/>
    <w:rsid w:val="00B914F0"/>
    <w:rsid w:val="00BA1632"/>
    <w:rsid w:val="00BA46E6"/>
    <w:rsid w:val="00BC320B"/>
    <w:rsid w:val="00BC7BEF"/>
    <w:rsid w:val="00BD09FE"/>
    <w:rsid w:val="00BD1977"/>
    <w:rsid w:val="00BD248F"/>
    <w:rsid w:val="00BE3A94"/>
    <w:rsid w:val="00BE50A9"/>
    <w:rsid w:val="00BF3FEC"/>
    <w:rsid w:val="00C0769D"/>
    <w:rsid w:val="00C11179"/>
    <w:rsid w:val="00C15D7C"/>
    <w:rsid w:val="00C17FFD"/>
    <w:rsid w:val="00C25587"/>
    <w:rsid w:val="00C301CC"/>
    <w:rsid w:val="00C55442"/>
    <w:rsid w:val="00C64451"/>
    <w:rsid w:val="00C70F36"/>
    <w:rsid w:val="00C71532"/>
    <w:rsid w:val="00C7338B"/>
    <w:rsid w:val="00CA3B75"/>
    <w:rsid w:val="00CC7274"/>
    <w:rsid w:val="00CD4691"/>
    <w:rsid w:val="00CD5F66"/>
    <w:rsid w:val="00CD608E"/>
    <w:rsid w:val="00CE3DA8"/>
    <w:rsid w:val="00CE4C08"/>
    <w:rsid w:val="00CF5B86"/>
    <w:rsid w:val="00D0450D"/>
    <w:rsid w:val="00D072B8"/>
    <w:rsid w:val="00D31580"/>
    <w:rsid w:val="00D43E56"/>
    <w:rsid w:val="00D55A88"/>
    <w:rsid w:val="00D632D6"/>
    <w:rsid w:val="00D67826"/>
    <w:rsid w:val="00D9349A"/>
    <w:rsid w:val="00DA1BEA"/>
    <w:rsid w:val="00DA2B13"/>
    <w:rsid w:val="00DA68B4"/>
    <w:rsid w:val="00DA7981"/>
    <w:rsid w:val="00DB0CFE"/>
    <w:rsid w:val="00DC7F8A"/>
    <w:rsid w:val="00DE27C8"/>
    <w:rsid w:val="00DE566F"/>
    <w:rsid w:val="00E032D1"/>
    <w:rsid w:val="00E0703B"/>
    <w:rsid w:val="00E12300"/>
    <w:rsid w:val="00E23044"/>
    <w:rsid w:val="00E31F91"/>
    <w:rsid w:val="00E478E1"/>
    <w:rsid w:val="00E56CFC"/>
    <w:rsid w:val="00E62FC2"/>
    <w:rsid w:val="00E71A34"/>
    <w:rsid w:val="00E72AF4"/>
    <w:rsid w:val="00E76A25"/>
    <w:rsid w:val="00E81D79"/>
    <w:rsid w:val="00E85D0F"/>
    <w:rsid w:val="00E862C4"/>
    <w:rsid w:val="00E92726"/>
    <w:rsid w:val="00E95B33"/>
    <w:rsid w:val="00E96B64"/>
    <w:rsid w:val="00E97FF7"/>
    <w:rsid w:val="00EA1474"/>
    <w:rsid w:val="00EA5BCA"/>
    <w:rsid w:val="00EE6CAA"/>
    <w:rsid w:val="00EF0570"/>
    <w:rsid w:val="00EF267C"/>
    <w:rsid w:val="00EF5C60"/>
    <w:rsid w:val="00F04EAA"/>
    <w:rsid w:val="00F06624"/>
    <w:rsid w:val="00F0E4C4"/>
    <w:rsid w:val="00F10D5A"/>
    <w:rsid w:val="00F17642"/>
    <w:rsid w:val="00F31C9D"/>
    <w:rsid w:val="00F50FAF"/>
    <w:rsid w:val="00F5496D"/>
    <w:rsid w:val="00F55158"/>
    <w:rsid w:val="00F64A53"/>
    <w:rsid w:val="00F70FA5"/>
    <w:rsid w:val="00F75DFE"/>
    <w:rsid w:val="00F76142"/>
    <w:rsid w:val="00F76A17"/>
    <w:rsid w:val="00F77BB1"/>
    <w:rsid w:val="00F9230A"/>
    <w:rsid w:val="00FA1327"/>
    <w:rsid w:val="00FA52B4"/>
    <w:rsid w:val="00FB2A27"/>
    <w:rsid w:val="00FB67AF"/>
    <w:rsid w:val="00FC7FFE"/>
    <w:rsid w:val="00FD2388"/>
    <w:rsid w:val="00FD5579"/>
    <w:rsid w:val="00FD588E"/>
    <w:rsid w:val="00FE21BE"/>
    <w:rsid w:val="00FE4E2C"/>
    <w:rsid w:val="00FE51D1"/>
    <w:rsid w:val="00FE54CA"/>
    <w:rsid w:val="00FF19E6"/>
    <w:rsid w:val="00FF3FCC"/>
    <w:rsid w:val="00FF6064"/>
    <w:rsid w:val="010D0FED"/>
    <w:rsid w:val="011A6C89"/>
    <w:rsid w:val="013033D5"/>
    <w:rsid w:val="0138A7BF"/>
    <w:rsid w:val="01484347"/>
    <w:rsid w:val="014AC748"/>
    <w:rsid w:val="01C9DCDD"/>
    <w:rsid w:val="020233CB"/>
    <w:rsid w:val="022538FB"/>
    <w:rsid w:val="0254316F"/>
    <w:rsid w:val="0264347B"/>
    <w:rsid w:val="026D5A8F"/>
    <w:rsid w:val="028ED0ED"/>
    <w:rsid w:val="02B8B395"/>
    <w:rsid w:val="0316347A"/>
    <w:rsid w:val="035F65AE"/>
    <w:rsid w:val="03A2D52E"/>
    <w:rsid w:val="03AF537C"/>
    <w:rsid w:val="04076D0A"/>
    <w:rsid w:val="045B222E"/>
    <w:rsid w:val="04668F1E"/>
    <w:rsid w:val="0497A3C3"/>
    <w:rsid w:val="04D23688"/>
    <w:rsid w:val="04DF1472"/>
    <w:rsid w:val="0503F79B"/>
    <w:rsid w:val="051F6940"/>
    <w:rsid w:val="055BD2D1"/>
    <w:rsid w:val="0564D2C5"/>
    <w:rsid w:val="05862095"/>
    <w:rsid w:val="0629AA6C"/>
    <w:rsid w:val="065E13D2"/>
    <w:rsid w:val="06C970C8"/>
    <w:rsid w:val="06D6D017"/>
    <w:rsid w:val="0702E0F0"/>
    <w:rsid w:val="073F2DBA"/>
    <w:rsid w:val="075B434F"/>
    <w:rsid w:val="076A99BB"/>
    <w:rsid w:val="07C37A2A"/>
    <w:rsid w:val="07D55636"/>
    <w:rsid w:val="084B7C14"/>
    <w:rsid w:val="087D0071"/>
    <w:rsid w:val="089AD573"/>
    <w:rsid w:val="08BA285A"/>
    <w:rsid w:val="08E9FECA"/>
    <w:rsid w:val="08EB9377"/>
    <w:rsid w:val="08ED902F"/>
    <w:rsid w:val="096DD345"/>
    <w:rsid w:val="098F64BC"/>
    <w:rsid w:val="09A53BC5"/>
    <w:rsid w:val="09CE52CA"/>
    <w:rsid w:val="0A61B027"/>
    <w:rsid w:val="0A7AB3C6"/>
    <w:rsid w:val="0A80E49B"/>
    <w:rsid w:val="0A8B0B96"/>
    <w:rsid w:val="0A8DF3F5"/>
    <w:rsid w:val="0C43718C"/>
    <w:rsid w:val="0CA063C0"/>
    <w:rsid w:val="0CACC240"/>
    <w:rsid w:val="0CD972A3"/>
    <w:rsid w:val="0CE602B6"/>
    <w:rsid w:val="0CEA53CB"/>
    <w:rsid w:val="0D1145A4"/>
    <w:rsid w:val="0D131864"/>
    <w:rsid w:val="0D21BB27"/>
    <w:rsid w:val="0D558782"/>
    <w:rsid w:val="0D651703"/>
    <w:rsid w:val="0D80F906"/>
    <w:rsid w:val="0DBCE5E5"/>
    <w:rsid w:val="0DFAA2A8"/>
    <w:rsid w:val="0E0EBA6B"/>
    <w:rsid w:val="0E411755"/>
    <w:rsid w:val="0E87F825"/>
    <w:rsid w:val="0E918416"/>
    <w:rsid w:val="0FC2A14C"/>
    <w:rsid w:val="0FC744ED"/>
    <w:rsid w:val="101B5459"/>
    <w:rsid w:val="10C84655"/>
    <w:rsid w:val="10CD0342"/>
    <w:rsid w:val="10D22AE4"/>
    <w:rsid w:val="114D9C24"/>
    <w:rsid w:val="1168363E"/>
    <w:rsid w:val="1181DB57"/>
    <w:rsid w:val="11A90DB1"/>
    <w:rsid w:val="1232627B"/>
    <w:rsid w:val="12666A63"/>
    <w:rsid w:val="126AC9D9"/>
    <w:rsid w:val="12861636"/>
    <w:rsid w:val="12AF8563"/>
    <w:rsid w:val="12BF715C"/>
    <w:rsid w:val="12E959C2"/>
    <w:rsid w:val="13249F23"/>
    <w:rsid w:val="1342130E"/>
    <w:rsid w:val="1349BC6F"/>
    <w:rsid w:val="13A3F267"/>
    <w:rsid w:val="141FF147"/>
    <w:rsid w:val="147DBF9D"/>
    <w:rsid w:val="149D6502"/>
    <w:rsid w:val="149F105E"/>
    <w:rsid w:val="14F387C2"/>
    <w:rsid w:val="1535B5B0"/>
    <w:rsid w:val="1570AF3F"/>
    <w:rsid w:val="158BCDAC"/>
    <w:rsid w:val="1599E83F"/>
    <w:rsid w:val="15A1094D"/>
    <w:rsid w:val="16134FB8"/>
    <w:rsid w:val="161F1218"/>
    <w:rsid w:val="16606EE7"/>
    <w:rsid w:val="16B2C902"/>
    <w:rsid w:val="16F0C874"/>
    <w:rsid w:val="16F6969B"/>
    <w:rsid w:val="170C66DE"/>
    <w:rsid w:val="171B8327"/>
    <w:rsid w:val="172F2801"/>
    <w:rsid w:val="175705E2"/>
    <w:rsid w:val="1760357C"/>
    <w:rsid w:val="1778C097"/>
    <w:rsid w:val="17B1D0CB"/>
    <w:rsid w:val="17CCBAEA"/>
    <w:rsid w:val="17D679E3"/>
    <w:rsid w:val="1864369C"/>
    <w:rsid w:val="187C32EA"/>
    <w:rsid w:val="18822928"/>
    <w:rsid w:val="18925829"/>
    <w:rsid w:val="18AEDA11"/>
    <w:rsid w:val="190D21A5"/>
    <w:rsid w:val="1921E39D"/>
    <w:rsid w:val="192A0711"/>
    <w:rsid w:val="19356F31"/>
    <w:rsid w:val="198C9B26"/>
    <w:rsid w:val="19922527"/>
    <w:rsid w:val="19AF449E"/>
    <w:rsid w:val="19C5F5B3"/>
    <w:rsid w:val="19CDD49F"/>
    <w:rsid w:val="19D5E4B8"/>
    <w:rsid w:val="1B26B5E0"/>
    <w:rsid w:val="1B2E354A"/>
    <w:rsid w:val="1B6B6215"/>
    <w:rsid w:val="1BB37712"/>
    <w:rsid w:val="1BCC5A54"/>
    <w:rsid w:val="1BD0F686"/>
    <w:rsid w:val="1C1D3F45"/>
    <w:rsid w:val="1C2204E4"/>
    <w:rsid w:val="1C3B56C6"/>
    <w:rsid w:val="1CA9F71A"/>
    <w:rsid w:val="1CAC262F"/>
    <w:rsid w:val="1CFC4DF2"/>
    <w:rsid w:val="1D0EDA54"/>
    <w:rsid w:val="1D529899"/>
    <w:rsid w:val="1D7A7310"/>
    <w:rsid w:val="1D92B2CA"/>
    <w:rsid w:val="1DDA19BE"/>
    <w:rsid w:val="1DE5C457"/>
    <w:rsid w:val="1E411EE5"/>
    <w:rsid w:val="1E6AE595"/>
    <w:rsid w:val="1EA7730D"/>
    <w:rsid w:val="1EAC7154"/>
    <w:rsid w:val="1EED0E73"/>
    <w:rsid w:val="1F0CC034"/>
    <w:rsid w:val="1F282444"/>
    <w:rsid w:val="1F82A2EF"/>
    <w:rsid w:val="200A50C9"/>
    <w:rsid w:val="2026B6EA"/>
    <w:rsid w:val="20775635"/>
    <w:rsid w:val="20C3DB06"/>
    <w:rsid w:val="20F9397E"/>
    <w:rsid w:val="21B75F69"/>
    <w:rsid w:val="21C694B5"/>
    <w:rsid w:val="21DEC8F7"/>
    <w:rsid w:val="21F674C8"/>
    <w:rsid w:val="220BC8AF"/>
    <w:rsid w:val="22CADE42"/>
    <w:rsid w:val="231D5977"/>
    <w:rsid w:val="2376780B"/>
    <w:rsid w:val="23E4F876"/>
    <w:rsid w:val="2457D1E8"/>
    <w:rsid w:val="248177D1"/>
    <w:rsid w:val="24A9E5C7"/>
    <w:rsid w:val="24BA0AEA"/>
    <w:rsid w:val="24EF6671"/>
    <w:rsid w:val="253A1D5C"/>
    <w:rsid w:val="254D260A"/>
    <w:rsid w:val="259B2DC8"/>
    <w:rsid w:val="2629EECD"/>
    <w:rsid w:val="264E67B9"/>
    <w:rsid w:val="2663ED9F"/>
    <w:rsid w:val="2677885E"/>
    <w:rsid w:val="26793A44"/>
    <w:rsid w:val="268A2AD8"/>
    <w:rsid w:val="26D8ACDC"/>
    <w:rsid w:val="2754235A"/>
    <w:rsid w:val="278297BE"/>
    <w:rsid w:val="279D8588"/>
    <w:rsid w:val="27BFF3D6"/>
    <w:rsid w:val="2828D2C5"/>
    <w:rsid w:val="286C5BC2"/>
    <w:rsid w:val="28AB5F9B"/>
    <w:rsid w:val="28C03ABA"/>
    <w:rsid w:val="28F3944E"/>
    <w:rsid w:val="29544DE2"/>
    <w:rsid w:val="298DDE73"/>
    <w:rsid w:val="298E5E48"/>
    <w:rsid w:val="29B427B8"/>
    <w:rsid w:val="29DBDCA9"/>
    <w:rsid w:val="2A1F61B8"/>
    <w:rsid w:val="2A2C5B70"/>
    <w:rsid w:val="2A3D260D"/>
    <w:rsid w:val="2A44B7FB"/>
    <w:rsid w:val="2A63029D"/>
    <w:rsid w:val="2A6BB810"/>
    <w:rsid w:val="2ADC7984"/>
    <w:rsid w:val="2B2F5CE9"/>
    <w:rsid w:val="2B40696E"/>
    <w:rsid w:val="2B5CF91F"/>
    <w:rsid w:val="2BAC99C5"/>
    <w:rsid w:val="2C12B402"/>
    <w:rsid w:val="2C6F846A"/>
    <w:rsid w:val="2C91D112"/>
    <w:rsid w:val="2CBD75F0"/>
    <w:rsid w:val="2CDD18FB"/>
    <w:rsid w:val="2D4756DE"/>
    <w:rsid w:val="2D6DA62C"/>
    <w:rsid w:val="2E66836E"/>
    <w:rsid w:val="2EA79B84"/>
    <w:rsid w:val="2ED3505E"/>
    <w:rsid w:val="2F41F750"/>
    <w:rsid w:val="2F47516B"/>
    <w:rsid w:val="3014E6FE"/>
    <w:rsid w:val="308C89D3"/>
    <w:rsid w:val="30D9A168"/>
    <w:rsid w:val="30EB3163"/>
    <w:rsid w:val="3136A800"/>
    <w:rsid w:val="313C51A1"/>
    <w:rsid w:val="31451EA4"/>
    <w:rsid w:val="31522DE1"/>
    <w:rsid w:val="3179A232"/>
    <w:rsid w:val="3189E818"/>
    <w:rsid w:val="31922B20"/>
    <w:rsid w:val="31C40E84"/>
    <w:rsid w:val="31D982B8"/>
    <w:rsid w:val="31F9D0F4"/>
    <w:rsid w:val="3211B1D3"/>
    <w:rsid w:val="323B364C"/>
    <w:rsid w:val="32B8ED37"/>
    <w:rsid w:val="331D3AB5"/>
    <w:rsid w:val="334E8C6A"/>
    <w:rsid w:val="336144BD"/>
    <w:rsid w:val="336BB65B"/>
    <w:rsid w:val="338255ED"/>
    <w:rsid w:val="33D2490F"/>
    <w:rsid w:val="33E9E579"/>
    <w:rsid w:val="341363E3"/>
    <w:rsid w:val="34408BDE"/>
    <w:rsid w:val="344BAC63"/>
    <w:rsid w:val="34A58D65"/>
    <w:rsid w:val="34E07C58"/>
    <w:rsid w:val="3524AF2F"/>
    <w:rsid w:val="353306A1"/>
    <w:rsid w:val="35478E69"/>
    <w:rsid w:val="3555C5CF"/>
    <w:rsid w:val="35DD6376"/>
    <w:rsid w:val="36061142"/>
    <w:rsid w:val="365174D4"/>
    <w:rsid w:val="36A27A6B"/>
    <w:rsid w:val="36A805B4"/>
    <w:rsid w:val="36AF133A"/>
    <w:rsid w:val="36C5DE1A"/>
    <w:rsid w:val="36D07FBA"/>
    <w:rsid w:val="3704D688"/>
    <w:rsid w:val="371F875B"/>
    <w:rsid w:val="37527F25"/>
    <w:rsid w:val="3757092A"/>
    <w:rsid w:val="37C3D89A"/>
    <w:rsid w:val="38395F3B"/>
    <w:rsid w:val="386976BD"/>
    <w:rsid w:val="3896EE34"/>
    <w:rsid w:val="3932B13C"/>
    <w:rsid w:val="399566D8"/>
    <w:rsid w:val="3995BE58"/>
    <w:rsid w:val="39AFEEB0"/>
    <w:rsid w:val="39C3285F"/>
    <w:rsid w:val="3A266641"/>
    <w:rsid w:val="3A83EDD7"/>
    <w:rsid w:val="3A960D45"/>
    <w:rsid w:val="3A963E9C"/>
    <w:rsid w:val="3AA2426F"/>
    <w:rsid w:val="3AFC1550"/>
    <w:rsid w:val="3B67BD7D"/>
    <w:rsid w:val="3B8BECAB"/>
    <w:rsid w:val="3C2B944A"/>
    <w:rsid w:val="3C7BDC21"/>
    <w:rsid w:val="3CEF2BDC"/>
    <w:rsid w:val="3D6F0A54"/>
    <w:rsid w:val="3D788275"/>
    <w:rsid w:val="3E607A7A"/>
    <w:rsid w:val="3E6359AB"/>
    <w:rsid w:val="3E8C9F89"/>
    <w:rsid w:val="3EB0A310"/>
    <w:rsid w:val="3EB7ADCE"/>
    <w:rsid w:val="3F16E3E3"/>
    <w:rsid w:val="3F409DD4"/>
    <w:rsid w:val="3F9B759F"/>
    <w:rsid w:val="3F9B7939"/>
    <w:rsid w:val="3FD0A04D"/>
    <w:rsid w:val="4087F487"/>
    <w:rsid w:val="408C8C8C"/>
    <w:rsid w:val="40CE27E3"/>
    <w:rsid w:val="40E4D988"/>
    <w:rsid w:val="411A7689"/>
    <w:rsid w:val="418B02A4"/>
    <w:rsid w:val="41FE5CAA"/>
    <w:rsid w:val="427C80FF"/>
    <w:rsid w:val="42822962"/>
    <w:rsid w:val="42AE42D3"/>
    <w:rsid w:val="42D039E1"/>
    <w:rsid w:val="438D74C4"/>
    <w:rsid w:val="43C60AF2"/>
    <w:rsid w:val="441EB8D7"/>
    <w:rsid w:val="446B9308"/>
    <w:rsid w:val="450ACDA0"/>
    <w:rsid w:val="4517373D"/>
    <w:rsid w:val="4555C79D"/>
    <w:rsid w:val="4575CFBC"/>
    <w:rsid w:val="4593170F"/>
    <w:rsid w:val="45B70CE2"/>
    <w:rsid w:val="45BE7304"/>
    <w:rsid w:val="45F26F65"/>
    <w:rsid w:val="45F3FC59"/>
    <w:rsid w:val="465ED311"/>
    <w:rsid w:val="46A3CDB8"/>
    <w:rsid w:val="46B43783"/>
    <w:rsid w:val="46BF2B88"/>
    <w:rsid w:val="47260B5F"/>
    <w:rsid w:val="4763F069"/>
    <w:rsid w:val="47C585D7"/>
    <w:rsid w:val="47E94FE6"/>
    <w:rsid w:val="4815B89D"/>
    <w:rsid w:val="48DC5A08"/>
    <w:rsid w:val="49013DA8"/>
    <w:rsid w:val="492E078E"/>
    <w:rsid w:val="4972B190"/>
    <w:rsid w:val="4992C50E"/>
    <w:rsid w:val="49E1406D"/>
    <w:rsid w:val="4A3CB997"/>
    <w:rsid w:val="4A552FE3"/>
    <w:rsid w:val="4A61F27A"/>
    <w:rsid w:val="4A80ECA2"/>
    <w:rsid w:val="4B2355E4"/>
    <w:rsid w:val="4B295AB3"/>
    <w:rsid w:val="4B51CCCC"/>
    <w:rsid w:val="4BBA3068"/>
    <w:rsid w:val="4BF671D7"/>
    <w:rsid w:val="4C6B96BF"/>
    <w:rsid w:val="4C80860F"/>
    <w:rsid w:val="4D44CF63"/>
    <w:rsid w:val="4D92F13C"/>
    <w:rsid w:val="4D93C5C3"/>
    <w:rsid w:val="4DEBE848"/>
    <w:rsid w:val="4E03EC6A"/>
    <w:rsid w:val="4E169BE1"/>
    <w:rsid w:val="4E6897FA"/>
    <w:rsid w:val="4E6CFE1A"/>
    <w:rsid w:val="4E85E1DE"/>
    <w:rsid w:val="4E86D3C5"/>
    <w:rsid w:val="4EFC3526"/>
    <w:rsid w:val="4F0AF6E1"/>
    <w:rsid w:val="4F243915"/>
    <w:rsid w:val="4F4B0BA4"/>
    <w:rsid w:val="4F6C72E5"/>
    <w:rsid w:val="50151DC4"/>
    <w:rsid w:val="509140A5"/>
    <w:rsid w:val="50D7E8E7"/>
    <w:rsid w:val="50E962E2"/>
    <w:rsid w:val="510A3408"/>
    <w:rsid w:val="513E40DF"/>
    <w:rsid w:val="51B8771D"/>
    <w:rsid w:val="51CFF674"/>
    <w:rsid w:val="520B7A7E"/>
    <w:rsid w:val="522A3C37"/>
    <w:rsid w:val="522C0BED"/>
    <w:rsid w:val="523565EF"/>
    <w:rsid w:val="528AADBC"/>
    <w:rsid w:val="528EC4C0"/>
    <w:rsid w:val="529A1575"/>
    <w:rsid w:val="52A4D1A7"/>
    <w:rsid w:val="53211AF0"/>
    <w:rsid w:val="5331E45C"/>
    <w:rsid w:val="533ACA29"/>
    <w:rsid w:val="53480B51"/>
    <w:rsid w:val="53DA77FA"/>
    <w:rsid w:val="53F5002F"/>
    <w:rsid w:val="53FF207D"/>
    <w:rsid w:val="543394F9"/>
    <w:rsid w:val="545FF391"/>
    <w:rsid w:val="54613207"/>
    <w:rsid w:val="54A12120"/>
    <w:rsid w:val="54B19C9D"/>
    <w:rsid w:val="54C5BEE0"/>
    <w:rsid w:val="54C9AB19"/>
    <w:rsid w:val="55679C0A"/>
    <w:rsid w:val="556BA82E"/>
    <w:rsid w:val="5573B05D"/>
    <w:rsid w:val="55AC6189"/>
    <w:rsid w:val="55D47BFF"/>
    <w:rsid w:val="55D7FEFC"/>
    <w:rsid w:val="55F29EC2"/>
    <w:rsid w:val="56142B7D"/>
    <w:rsid w:val="5629B950"/>
    <w:rsid w:val="5691DE35"/>
    <w:rsid w:val="56C263A8"/>
    <w:rsid w:val="56FE13F6"/>
    <w:rsid w:val="5705631A"/>
    <w:rsid w:val="57BB0DBA"/>
    <w:rsid w:val="582A60AE"/>
    <w:rsid w:val="58860D84"/>
    <w:rsid w:val="58D74FEB"/>
    <w:rsid w:val="590F9D1F"/>
    <w:rsid w:val="594F8601"/>
    <w:rsid w:val="59844B93"/>
    <w:rsid w:val="59898892"/>
    <w:rsid w:val="59A3D10F"/>
    <w:rsid w:val="59B973AC"/>
    <w:rsid w:val="59EAEF00"/>
    <w:rsid w:val="5A0A04C7"/>
    <w:rsid w:val="5A875583"/>
    <w:rsid w:val="5AA1969C"/>
    <w:rsid w:val="5AAC4E24"/>
    <w:rsid w:val="5ABFD8B8"/>
    <w:rsid w:val="5ADFF7E5"/>
    <w:rsid w:val="5B4C1057"/>
    <w:rsid w:val="5B84F04A"/>
    <w:rsid w:val="5B874E1A"/>
    <w:rsid w:val="5B88D342"/>
    <w:rsid w:val="5C1038B8"/>
    <w:rsid w:val="5C8D1003"/>
    <w:rsid w:val="5CE66265"/>
    <w:rsid w:val="5CF5C711"/>
    <w:rsid w:val="5D188A74"/>
    <w:rsid w:val="5D4101A1"/>
    <w:rsid w:val="5D75E035"/>
    <w:rsid w:val="5DAA885B"/>
    <w:rsid w:val="5DDB466D"/>
    <w:rsid w:val="5DF298F8"/>
    <w:rsid w:val="5E05C98C"/>
    <w:rsid w:val="5E2B08C7"/>
    <w:rsid w:val="5E6DA818"/>
    <w:rsid w:val="5EBBE9AB"/>
    <w:rsid w:val="5ED7DBC4"/>
    <w:rsid w:val="5F0B6581"/>
    <w:rsid w:val="5F830401"/>
    <w:rsid w:val="5FF8B14D"/>
    <w:rsid w:val="608342E8"/>
    <w:rsid w:val="60C458D4"/>
    <w:rsid w:val="60FD8BF6"/>
    <w:rsid w:val="61137F52"/>
    <w:rsid w:val="61163DCF"/>
    <w:rsid w:val="61426346"/>
    <w:rsid w:val="6158B232"/>
    <w:rsid w:val="6197EFE3"/>
    <w:rsid w:val="6207ADC4"/>
    <w:rsid w:val="62D12B9D"/>
    <w:rsid w:val="6366D02C"/>
    <w:rsid w:val="63870D7B"/>
    <w:rsid w:val="6396C4D3"/>
    <w:rsid w:val="63A4DF70"/>
    <w:rsid w:val="63AA6AC6"/>
    <w:rsid w:val="6404D4BE"/>
    <w:rsid w:val="64A41D8A"/>
    <w:rsid w:val="64C65ACA"/>
    <w:rsid w:val="64D5D456"/>
    <w:rsid w:val="64D7E974"/>
    <w:rsid w:val="6517CD7D"/>
    <w:rsid w:val="65554BF7"/>
    <w:rsid w:val="655C427F"/>
    <w:rsid w:val="65AC8C50"/>
    <w:rsid w:val="65C6051D"/>
    <w:rsid w:val="65FE6290"/>
    <w:rsid w:val="661BBFB4"/>
    <w:rsid w:val="66DAF397"/>
    <w:rsid w:val="671E34BD"/>
    <w:rsid w:val="672584C7"/>
    <w:rsid w:val="673863FF"/>
    <w:rsid w:val="6840CA91"/>
    <w:rsid w:val="6858A87E"/>
    <w:rsid w:val="6858BC61"/>
    <w:rsid w:val="685D9372"/>
    <w:rsid w:val="68826B5E"/>
    <w:rsid w:val="68B75656"/>
    <w:rsid w:val="694262D2"/>
    <w:rsid w:val="69D37CD0"/>
    <w:rsid w:val="69F0F419"/>
    <w:rsid w:val="6A69764A"/>
    <w:rsid w:val="6AAC7532"/>
    <w:rsid w:val="6ACCD692"/>
    <w:rsid w:val="6AF47D25"/>
    <w:rsid w:val="6B1EAAD7"/>
    <w:rsid w:val="6B1FC765"/>
    <w:rsid w:val="6B7295FF"/>
    <w:rsid w:val="6BF0ACF1"/>
    <w:rsid w:val="6C2B3A14"/>
    <w:rsid w:val="6C36B7EB"/>
    <w:rsid w:val="6C5D956B"/>
    <w:rsid w:val="6C68EA3D"/>
    <w:rsid w:val="6C9F47D5"/>
    <w:rsid w:val="6CA60780"/>
    <w:rsid w:val="6CA8574D"/>
    <w:rsid w:val="6CF3E6ED"/>
    <w:rsid w:val="6CF411B4"/>
    <w:rsid w:val="6CFC3587"/>
    <w:rsid w:val="6D02F857"/>
    <w:rsid w:val="6D1BD543"/>
    <w:rsid w:val="6D5ABE58"/>
    <w:rsid w:val="6D5E466E"/>
    <w:rsid w:val="6DB9C91F"/>
    <w:rsid w:val="6DC8A56C"/>
    <w:rsid w:val="6DF1F1CF"/>
    <w:rsid w:val="6E07DC15"/>
    <w:rsid w:val="6E21108A"/>
    <w:rsid w:val="6E2793CB"/>
    <w:rsid w:val="6E5264FC"/>
    <w:rsid w:val="6E89F7E1"/>
    <w:rsid w:val="6EC2A4EA"/>
    <w:rsid w:val="6EEB00C1"/>
    <w:rsid w:val="6EF0B796"/>
    <w:rsid w:val="6F8960F5"/>
    <w:rsid w:val="6F957F25"/>
    <w:rsid w:val="6FD98F9E"/>
    <w:rsid w:val="70395CEC"/>
    <w:rsid w:val="70536A1E"/>
    <w:rsid w:val="70558B10"/>
    <w:rsid w:val="705E8679"/>
    <w:rsid w:val="70923F00"/>
    <w:rsid w:val="7097D51E"/>
    <w:rsid w:val="70C1408A"/>
    <w:rsid w:val="70E08100"/>
    <w:rsid w:val="70E0A32E"/>
    <w:rsid w:val="712243BE"/>
    <w:rsid w:val="713F058F"/>
    <w:rsid w:val="71419805"/>
    <w:rsid w:val="7165DC1E"/>
    <w:rsid w:val="718871AD"/>
    <w:rsid w:val="718E68BF"/>
    <w:rsid w:val="71B84EFE"/>
    <w:rsid w:val="71F012ED"/>
    <w:rsid w:val="720975CC"/>
    <w:rsid w:val="72346930"/>
    <w:rsid w:val="72361066"/>
    <w:rsid w:val="72B34B57"/>
    <w:rsid w:val="72C050E4"/>
    <w:rsid w:val="72C24BDA"/>
    <w:rsid w:val="7309D8B8"/>
    <w:rsid w:val="731E6656"/>
    <w:rsid w:val="7335AA5A"/>
    <w:rsid w:val="73418433"/>
    <w:rsid w:val="73E8D43A"/>
    <w:rsid w:val="7433B45C"/>
    <w:rsid w:val="74A5782F"/>
    <w:rsid w:val="74C563A0"/>
    <w:rsid w:val="75A388D2"/>
    <w:rsid w:val="75AA19CB"/>
    <w:rsid w:val="75C79770"/>
    <w:rsid w:val="75D28D8B"/>
    <w:rsid w:val="75ECAA1D"/>
    <w:rsid w:val="761A8AB0"/>
    <w:rsid w:val="7640B3D8"/>
    <w:rsid w:val="765744DA"/>
    <w:rsid w:val="766DBB2E"/>
    <w:rsid w:val="76899A27"/>
    <w:rsid w:val="76DC2F2C"/>
    <w:rsid w:val="77A58384"/>
    <w:rsid w:val="77B51992"/>
    <w:rsid w:val="77BBC2BF"/>
    <w:rsid w:val="77D104FD"/>
    <w:rsid w:val="77FF445E"/>
    <w:rsid w:val="784327FC"/>
    <w:rsid w:val="7890FB97"/>
    <w:rsid w:val="78A9F183"/>
    <w:rsid w:val="78AFB42D"/>
    <w:rsid w:val="78C67ABD"/>
    <w:rsid w:val="78F65CFE"/>
    <w:rsid w:val="7942897B"/>
    <w:rsid w:val="79563311"/>
    <w:rsid w:val="7A4EAF31"/>
    <w:rsid w:val="7A503E2D"/>
    <w:rsid w:val="7AC5A6CE"/>
    <w:rsid w:val="7B2F2606"/>
    <w:rsid w:val="7B41308E"/>
    <w:rsid w:val="7B50C1B5"/>
    <w:rsid w:val="7B668F6F"/>
    <w:rsid w:val="7BA80B2B"/>
    <w:rsid w:val="7BD57953"/>
    <w:rsid w:val="7BE27F94"/>
    <w:rsid w:val="7CA1BA52"/>
    <w:rsid w:val="7CADDEE9"/>
    <w:rsid w:val="7D97C23E"/>
    <w:rsid w:val="7DC18E4A"/>
    <w:rsid w:val="7DC60DC6"/>
    <w:rsid w:val="7E3D2B80"/>
    <w:rsid w:val="7E6AD78E"/>
    <w:rsid w:val="7F69508C"/>
    <w:rsid w:val="7FD6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22AE4"/>
  <w15:chartTrackingRefBased/>
  <w15:docId w15:val="{2C10979D-0520-475D-B894-AE1507C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248177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248177D1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248177D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48177D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0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0F3150AFDB4681DA6DB7A3D42C6F" ma:contentTypeVersion="14" ma:contentTypeDescription="Create a new document." ma:contentTypeScope="" ma:versionID="0ac3e2c95971c8fff18bc90b0f5a93db">
  <xsd:schema xmlns:xsd="http://www.w3.org/2001/XMLSchema" xmlns:xs="http://www.w3.org/2001/XMLSchema" xmlns:p="http://schemas.microsoft.com/office/2006/metadata/properties" xmlns:ns1="http://schemas.microsoft.com/sharepoint/v3" xmlns:ns2="c9e2119e-3ab8-47aa-b262-4532f013b6e4" targetNamespace="http://schemas.microsoft.com/office/2006/metadata/properties" ma:root="true" ma:fieldsID="fccc962dd804dd0875c20219d7d84104" ns1:_="" ns2:_="">
    <xsd:import namespace="http://schemas.microsoft.com/sharepoint/v3"/>
    <xsd:import namespace="c9e2119e-3ab8-47aa-b262-4532f013b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Order_x0020_Rec_x0027_d" minOccurs="0"/>
                <xsd:element ref="ns2:ProjectTitl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ypeofDocument" minOccurs="0"/>
                <xsd:element ref="ns2:Topic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2119e-3ab8-47aa-b262-4532f013b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der_x0020_Rec_x0027_d" ma:index="14" nillable="true" ma:displayName="Order Rec'd" ma:decimals="0" ma:description="Order the concept paper was received" ma:indexed="true" ma:internalName="Order_x0020_Rec_x0027_d">
      <xsd:simpleType>
        <xsd:restriction base="dms:Number">
          <xsd:maxInclusive value="1000"/>
          <xsd:minInclusive value="1"/>
        </xsd:restriction>
      </xsd:simpleType>
    </xsd:element>
    <xsd:element name="ProjectTitle" ma:index="15" nillable="true" ma:displayName="Project Title" ma:description="for Acqusition" ma:format="Dropdown" ma:internalName="ProjectTitle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TypeofDocument" ma:index="20" nillable="true" ma:displayName="Type of Document" ma:format="Dropdown" ma:internalName="TypeofDocument">
      <xsd:simpleType>
        <xsd:restriction base="dms:Text">
          <xsd:maxLength value="255"/>
        </xsd:restriction>
      </xsd:simpleType>
    </xsd:element>
    <xsd:element name="Topicarea" ma:index="21" nillable="true" ma:displayName="Topic area" ma:format="Dropdown" ma:internalName="Topicare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ypeofDocument xmlns="c9e2119e-3ab8-47aa-b262-4532f013b6e4" xsi:nil="true"/>
    <Order_x0020_Rec_x0027_d xmlns="c9e2119e-3ab8-47aa-b262-4532f013b6e4" xsi:nil="true"/>
    <ProjectTitle xmlns="c9e2119e-3ab8-47aa-b262-4532f013b6e4" xsi:nil="true"/>
    <_ip_UnifiedCompliancePolicyProperties xmlns="http://schemas.microsoft.com/sharepoint/v3" xsi:nil="true"/>
    <Topicarea xmlns="c9e2119e-3ab8-47aa-b262-4532f013b6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79A42F-3665-4A28-87A7-60C4917F4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EB55F-7557-401D-8319-4422B171A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2119e-3ab8-47aa-b262-4532f013b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18D99-7CE6-4A1C-A46C-5FF02A28DF2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2119e-3ab8-47aa-b262-4532f013b6e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9291D9-88D9-4A8D-906B-38B1752485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34fd04-e0c6-475c-835e-0f3f55656aaf}" enabled="1" method="Standard" siteId="{31095d1c-6206-43a5-b9e8-39cae677a6b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95</Words>
  <Characters>2253</Characters>
  <Application>Microsoft Office Word</Application>
  <DocSecurity>4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Song</dc:creator>
  <cp:keywords/>
  <dc:description/>
  <cp:lastModifiedBy>Jess Song</cp:lastModifiedBy>
  <cp:revision>153</cp:revision>
  <dcterms:created xsi:type="dcterms:W3CDTF">2025-06-03T03:46:00Z</dcterms:created>
  <dcterms:modified xsi:type="dcterms:W3CDTF">2025-07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0F3150AFDB4681DA6DB7A3D42C6F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2519805,17892356,2f1df6e6</vt:lpwstr>
  </property>
  <property fmtid="{D5CDD505-2E9C-101B-9397-08002B2CF9AE}" pid="5" name="ClassificationContentMarkingFooterFontProps">
    <vt:lpwstr>#000000,9,Calibri</vt:lpwstr>
  </property>
  <property fmtid="{D5CDD505-2E9C-101B-9397-08002B2CF9AE}" pid="6" name="ClassificationContentMarkingFooterText">
    <vt:lpwstr>Internal / Authorized partners</vt:lpwstr>
  </property>
</Properties>
</file>